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5DD467C4" w:rsidR="005F57A8" w:rsidRPr="005F57A8" w:rsidRDefault="000F60F1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pharmaceutiqu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fe, médecin adjoint-e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 coordinateur = médecin adjoint-e ou chef-fe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fe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enseignant-e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un-e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questions de formation spécifiques à la discipline (généralement médecin adjoint-e / chef-fe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fe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Intermediate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adjoint-e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 de clinique seul-e</w:t>
      </w:r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un-e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 est l’apport personnel de la personne responsable de l’établissement envers les médecins en formation ? En quoi la clinique profite-t-elle de la personnalité de la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Clinical Evaluation Exercises / Direct Observation of Procedural Skills</w:t>
      </w:r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entretien d’évaluation annuel est-il conforme au logbook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sont-ils tenus de compléter leur logbook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mi les aspects interdisciplinaires figurant dans le logbook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obligations professionnelles selon la LPMéd</w:t>
      </w:r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organiser des consilium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Colloques interdisciplinaires</w:t>
            </w:r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Conférences clinico-pathologiques</w:t>
            </w:r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37667EC0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Conférences morbidité</w:t>
            </w:r>
            <w:r w:rsidR="00FC638F">
              <w:rPr>
                <w:rFonts w:ascii="Arial" w:hAnsi="Arial" w:cs="Arial"/>
                <w:lang w:val="de-DE" w:eastAsia="de-DE"/>
              </w:rPr>
              <w:t> </w:t>
            </w:r>
            <w:r w:rsidRPr="00E20F35">
              <w:rPr>
                <w:rFonts w:ascii="Arial" w:hAnsi="Arial" w:cs="Arial"/>
                <w:lang w:val="de-DE" w:eastAsia="de-DE"/>
              </w:rPr>
              <w:t>/ mortalité</w:t>
            </w:r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18024524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</w:r>
            <w:r w:rsidR="007650E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2107C3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72C85A8" w14:textId="77777777" w:rsidR="009D4311" w:rsidRDefault="009D4311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2C73F5E" w14:textId="3880FB11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lastRenderedPageBreak/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Standard Operation Procedures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511C6D1" w14:textId="77777777" w:rsidR="000F60F1" w:rsidRDefault="000F60F1" w:rsidP="000F60F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2B10C0">
        <w:rPr>
          <w:rFonts w:ascii="Arial" w:hAnsi="Arial" w:cs="Arial"/>
        </w:rPr>
        <w:t>Dans quels domaines majeurs de la médecine pharmaceutique</w:t>
      </w:r>
      <w:r>
        <w:rPr>
          <w:rFonts w:ascii="Arial" w:hAnsi="Arial" w:cs="Arial"/>
        </w:rPr>
        <w:t xml:space="preserve"> </w:t>
      </w:r>
      <w:r w:rsidRPr="002B10C0">
        <w:rPr>
          <w:rFonts w:ascii="Arial" w:hAnsi="Arial" w:cs="Arial"/>
        </w:rPr>
        <w:t>votre établissement de formation postgraduée est-il actif?</w:t>
      </w:r>
      <w:r w:rsidRPr="002B10C0">
        <w:rPr>
          <w:rFonts w:ascii="Arial" w:hAnsi="Arial" w:cs="Arial"/>
        </w:rPr>
        <w:tab/>
      </w:r>
    </w:p>
    <w:p w14:paraId="0F4ABADC" w14:textId="77777777" w:rsidR="00261629" w:rsidRDefault="00261629" w:rsidP="00911789">
      <w:pPr>
        <w:tabs>
          <w:tab w:val="left" w:pos="8364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F2AFC38" w14:textId="77777777" w:rsidR="00261629" w:rsidRPr="002B10C0" w:rsidRDefault="00261629" w:rsidP="0026162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Découverte de nouvelles substances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3F1ACCBB" w14:textId="77777777" w:rsidR="00261629" w:rsidRPr="002B10C0" w:rsidRDefault="00261629" w:rsidP="0026162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Développement pharmaceutique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08C8BF01" w14:textId="482F1647" w:rsidR="00236AAE" w:rsidRDefault="00261629" w:rsidP="0026162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Développement préclinique</w:t>
      </w:r>
      <w:r w:rsidR="00236AAE">
        <w:rPr>
          <w:rFonts w:ascii="Arial" w:hAnsi="Arial" w:cs="Arial"/>
        </w:rPr>
        <w:tab/>
      </w:r>
      <w:r w:rsidR="00236AAE"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236AAE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236AAE" w:rsidRPr="002B10C0">
        <w:rPr>
          <w:rFonts w:ascii="Arial" w:hAnsi="Arial" w:cs="Arial"/>
        </w:rPr>
        <w:fldChar w:fldCharType="end"/>
      </w:r>
      <w:r w:rsidR="00236AAE" w:rsidRPr="002B10C0">
        <w:rPr>
          <w:rFonts w:ascii="Arial" w:hAnsi="Arial" w:cs="Arial"/>
        </w:rPr>
        <w:t xml:space="preserve"> oui</w:t>
      </w:r>
      <w:r w:rsidR="00236AAE" w:rsidRPr="002B10C0">
        <w:rPr>
          <w:rFonts w:ascii="Arial" w:hAnsi="Arial" w:cs="Arial"/>
        </w:rPr>
        <w:tab/>
      </w:r>
      <w:r w:rsidR="00236AAE"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236AAE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236AAE" w:rsidRPr="002B10C0">
        <w:rPr>
          <w:rFonts w:ascii="Arial" w:hAnsi="Arial" w:cs="Arial"/>
        </w:rPr>
        <w:fldChar w:fldCharType="end"/>
      </w:r>
      <w:r w:rsidR="00236AAE" w:rsidRPr="002B10C0">
        <w:rPr>
          <w:rFonts w:ascii="Arial" w:hAnsi="Arial" w:cs="Arial"/>
        </w:rPr>
        <w:t xml:space="preserve"> non</w:t>
      </w:r>
    </w:p>
    <w:p w14:paraId="022CFA5A" w14:textId="35F939B4" w:rsidR="00261629" w:rsidRPr="002B10C0" w:rsidRDefault="00236AAE" w:rsidP="0026162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Information médico-scientifique</w:t>
      </w:r>
      <w:r w:rsidR="00261629" w:rsidRPr="002B10C0">
        <w:rPr>
          <w:rFonts w:ascii="Arial" w:hAnsi="Arial" w:cs="Arial"/>
        </w:rPr>
        <w:tab/>
      </w:r>
      <w:r w:rsidR="00261629"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261629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261629" w:rsidRPr="002B10C0">
        <w:rPr>
          <w:rFonts w:ascii="Arial" w:hAnsi="Arial" w:cs="Arial"/>
        </w:rPr>
        <w:fldChar w:fldCharType="end"/>
      </w:r>
      <w:r w:rsidR="00261629" w:rsidRPr="002B10C0">
        <w:rPr>
          <w:rFonts w:ascii="Arial" w:hAnsi="Arial" w:cs="Arial"/>
        </w:rPr>
        <w:t xml:space="preserve"> oui</w:t>
      </w:r>
      <w:r w:rsidR="00261629" w:rsidRPr="002B10C0">
        <w:rPr>
          <w:rFonts w:ascii="Arial" w:hAnsi="Arial" w:cs="Arial"/>
        </w:rPr>
        <w:tab/>
      </w:r>
      <w:r w:rsidR="00261629"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261629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261629" w:rsidRPr="002B10C0">
        <w:rPr>
          <w:rFonts w:ascii="Arial" w:hAnsi="Arial" w:cs="Arial"/>
        </w:rPr>
        <w:fldChar w:fldCharType="end"/>
      </w:r>
      <w:r w:rsidR="00261629" w:rsidRPr="002B10C0">
        <w:rPr>
          <w:rFonts w:ascii="Arial" w:hAnsi="Arial" w:cs="Arial"/>
        </w:rPr>
        <w:t xml:space="preserve"> non</w:t>
      </w:r>
    </w:p>
    <w:p w14:paraId="128D0F10" w14:textId="2C82CC51" w:rsidR="00261629" w:rsidRPr="002B10C0" w:rsidRDefault="00261629" w:rsidP="0026162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B10C0">
        <w:rPr>
          <w:rFonts w:ascii="Arial" w:hAnsi="Arial" w:cs="Arial"/>
        </w:rPr>
        <w:t>Socio-économie du système de santé</w:t>
      </w:r>
      <w:r w:rsidR="00381A64">
        <w:rPr>
          <w:rFonts w:ascii="Arial" w:hAnsi="Arial" w:cs="Arial"/>
        </w:rPr>
        <w:t xml:space="preserve">, </w:t>
      </w:r>
      <w:r w:rsidR="00D22CD8" w:rsidRPr="007650E7">
        <w:rPr>
          <w:rFonts w:ascii="Arial" w:hAnsi="Arial" w:cs="Arial"/>
        </w:rPr>
        <w:t>connaissances générales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oui</w:t>
      </w:r>
      <w:r w:rsidRPr="002B10C0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2B10C0">
        <w:rPr>
          <w:rFonts w:ascii="Arial" w:hAnsi="Arial" w:cs="Arial"/>
        </w:rPr>
        <w:t xml:space="preserve"> non</w:t>
      </w:r>
    </w:p>
    <w:p w14:paraId="69EF3B57" w14:textId="77777777" w:rsidR="00381A64" w:rsidRDefault="00381A64" w:rsidP="00911789">
      <w:pPr>
        <w:tabs>
          <w:tab w:val="left" w:pos="8364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605198B" w14:textId="4C54BD4E" w:rsidR="000F60F1" w:rsidRPr="007650E7" w:rsidRDefault="000F60F1" w:rsidP="00911789">
      <w:pPr>
        <w:tabs>
          <w:tab w:val="left" w:pos="8364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 w:rsidRPr="007650E7">
        <w:rPr>
          <w:rFonts w:ascii="Arial" w:hAnsi="Arial" w:cs="Arial"/>
          <w:lang w:val="fr-FR"/>
        </w:rPr>
        <w:t>Nombre</w:t>
      </w:r>
    </w:p>
    <w:p w14:paraId="0CB1A644" w14:textId="7E9620DB" w:rsidR="000F60F1" w:rsidRPr="007650E7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7650E7">
        <w:rPr>
          <w:rFonts w:ascii="Arial" w:hAnsi="Arial" w:cs="Arial"/>
        </w:rPr>
        <w:t>Essais cliniques</w:t>
      </w:r>
      <w:r w:rsidR="00B2533E" w:rsidRPr="007650E7">
        <w:rPr>
          <w:rFonts w:ascii="Arial" w:hAnsi="Arial" w:cs="Arial"/>
        </w:rPr>
        <w:t xml:space="preserve"> </w:t>
      </w:r>
      <w:r w:rsidR="00A117F4" w:rsidRPr="007650E7">
        <w:rPr>
          <w:rFonts w:ascii="Arial" w:hAnsi="Arial" w:cs="Arial"/>
        </w:rPr>
        <w:t xml:space="preserve">phases </w:t>
      </w:r>
      <w:r w:rsidR="00B2533E" w:rsidRPr="007650E7">
        <w:rPr>
          <w:rFonts w:ascii="Arial" w:hAnsi="Arial" w:cs="Arial"/>
        </w:rPr>
        <w:t xml:space="preserve">I-III, </w:t>
      </w:r>
      <w:r w:rsidR="004B558D" w:rsidRPr="007650E7">
        <w:rPr>
          <w:rFonts w:ascii="Arial" w:hAnsi="Arial" w:cs="Arial"/>
        </w:rPr>
        <w:t>nbre d</w:t>
      </w:r>
      <w:r w:rsidR="004B558D">
        <w:rPr>
          <w:rFonts w:ascii="Arial" w:hAnsi="Arial" w:cs="Arial"/>
        </w:rPr>
        <w:t xml:space="preserve">e projets </w:t>
      </w:r>
      <w:r w:rsidR="004B558D" w:rsidRPr="007650E7">
        <w:rPr>
          <w:rFonts w:ascii="Arial" w:hAnsi="Arial" w:cs="Arial"/>
          <w:sz w:val="18"/>
          <w:szCs w:val="18"/>
        </w:rPr>
        <w:t>(participation au cours des 3 dernières années</w:t>
      </w:r>
      <w:r w:rsidR="00B2533E" w:rsidRPr="007650E7">
        <w:rPr>
          <w:rFonts w:ascii="Arial" w:hAnsi="Arial" w:cs="Arial"/>
          <w:sz w:val="18"/>
          <w:szCs w:val="18"/>
        </w:rPr>
        <w:t>)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oui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non</w:t>
      </w:r>
    </w:p>
    <w:p w14:paraId="16443E18" w14:textId="5ED5F44C" w:rsidR="000F60F1" w:rsidRPr="007650E7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7650E7">
        <w:rPr>
          <w:rFonts w:ascii="Arial" w:hAnsi="Arial" w:cs="Arial"/>
        </w:rPr>
        <w:t xml:space="preserve">Essais cliniques </w:t>
      </w:r>
      <w:r w:rsidR="005F246A" w:rsidRPr="007650E7">
        <w:rPr>
          <w:rFonts w:ascii="Arial" w:hAnsi="Arial" w:cs="Arial"/>
        </w:rPr>
        <w:t xml:space="preserve">/ </w:t>
      </w:r>
      <w:r w:rsidR="00626115" w:rsidRPr="007650E7">
        <w:rPr>
          <w:rFonts w:ascii="Arial" w:hAnsi="Arial" w:cs="Arial"/>
        </w:rPr>
        <w:t>projets d’études cliniques non interventionnelle</w:t>
      </w:r>
      <w:r w:rsidR="005010A7" w:rsidRPr="005010A7">
        <w:rPr>
          <w:rFonts w:ascii="Arial" w:hAnsi="Arial" w:cs="Arial"/>
        </w:rPr>
        <w:t>s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oui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non</w:t>
      </w:r>
    </w:p>
    <w:p w14:paraId="13C7FBE6" w14:textId="76F84CAC" w:rsidR="005F246A" w:rsidRPr="007650E7" w:rsidRDefault="005F246A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7650E7">
        <w:rPr>
          <w:rFonts w:ascii="Arial" w:hAnsi="Arial" w:cs="Arial"/>
        </w:rPr>
        <w:t xml:space="preserve">Phase IV, </w:t>
      </w:r>
      <w:r w:rsidR="005010A7" w:rsidRPr="007650E7">
        <w:rPr>
          <w:rFonts w:ascii="Arial" w:hAnsi="Arial" w:cs="Arial"/>
        </w:rPr>
        <w:t>tous types d’études</w:t>
      </w:r>
      <w:r w:rsidR="00570B66" w:rsidRPr="007650E7">
        <w:rPr>
          <w:rFonts w:ascii="Arial" w:hAnsi="Arial" w:cs="Arial"/>
        </w:rPr>
        <w:t xml:space="preserve">, </w:t>
      </w:r>
      <w:r w:rsidR="00563CDA" w:rsidRPr="005010A7">
        <w:rPr>
          <w:rFonts w:ascii="Arial" w:hAnsi="Arial" w:cs="Arial"/>
        </w:rPr>
        <w:t xml:space="preserve">nbre de projets </w:t>
      </w:r>
      <w:r w:rsidR="00570B66" w:rsidRPr="007650E7">
        <w:rPr>
          <w:rFonts w:ascii="Arial" w:hAnsi="Arial" w:cs="Arial"/>
          <w:sz w:val="18"/>
          <w:szCs w:val="18"/>
        </w:rPr>
        <w:t>(</w:t>
      </w:r>
      <w:r w:rsidR="006A3850" w:rsidRPr="007650E7">
        <w:rPr>
          <w:rFonts w:ascii="Arial" w:hAnsi="Arial" w:cs="Arial"/>
          <w:sz w:val="18"/>
          <w:szCs w:val="18"/>
        </w:rPr>
        <w:t>participation au cours des 3 dernières années</w:t>
      </w:r>
      <w:r w:rsidR="00570B66" w:rsidRPr="007650E7">
        <w:rPr>
          <w:rFonts w:ascii="Arial" w:hAnsi="Arial" w:cs="Arial"/>
          <w:sz w:val="18"/>
          <w:szCs w:val="18"/>
        </w:rPr>
        <w:t>)</w:t>
      </w:r>
      <w:r w:rsidR="00EF3460">
        <w:rPr>
          <w:rFonts w:ascii="Arial" w:hAnsi="Arial" w:cs="Arial"/>
          <w:sz w:val="18"/>
          <w:szCs w:val="18"/>
        </w:rPr>
        <w:tab/>
      </w:r>
      <w:r w:rsidR="00EF3460"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EF3460" w:rsidRPr="00870BA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EF3460" w:rsidRPr="002B10C0">
        <w:rPr>
          <w:rFonts w:ascii="Arial" w:hAnsi="Arial" w:cs="Arial"/>
        </w:rPr>
        <w:fldChar w:fldCharType="end"/>
      </w:r>
      <w:r w:rsidR="00EF3460" w:rsidRPr="00870BAA">
        <w:rPr>
          <w:rFonts w:ascii="Arial" w:hAnsi="Arial" w:cs="Arial"/>
        </w:rPr>
        <w:t xml:space="preserve"> oui</w:t>
      </w:r>
      <w:r w:rsidR="00EF3460" w:rsidRPr="00870BAA">
        <w:rPr>
          <w:rFonts w:ascii="Arial" w:hAnsi="Arial" w:cs="Arial"/>
        </w:rPr>
        <w:tab/>
      </w:r>
      <w:r w:rsidR="00EF3460"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EF3460" w:rsidRPr="00870BA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EF3460" w:rsidRPr="002B10C0">
        <w:rPr>
          <w:rFonts w:ascii="Arial" w:hAnsi="Arial" w:cs="Arial"/>
        </w:rPr>
        <w:fldChar w:fldCharType="end"/>
      </w:r>
      <w:r w:rsidR="00EF3460" w:rsidRPr="00870BAA">
        <w:rPr>
          <w:rFonts w:ascii="Arial" w:hAnsi="Arial" w:cs="Arial"/>
        </w:rPr>
        <w:t xml:space="preserve"> non</w:t>
      </w:r>
    </w:p>
    <w:p w14:paraId="530EEBD2" w14:textId="3729D54A" w:rsidR="000F60F1" w:rsidRPr="007650E7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7650E7">
        <w:rPr>
          <w:rFonts w:ascii="Arial" w:hAnsi="Arial" w:cs="Arial"/>
        </w:rPr>
        <w:t>Sécurité des médicaments</w:t>
      </w:r>
      <w:r w:rsidR="00C2018E" w:rsidRPr="007650E7">
        <w:rPr>
          <w:rFonts w:ascii="Arial" w:hAnsi="Arial" w:cs="Arial"/>
        </w:rPr>
        <w:t xml:space="preserve">, </w:t>
      </w:r>
      <w:r w:rsidR="004312BB" w:rsidRPr="007650E7">
        <w:rPr>
          <w:rFonts w:ascii="Arial" w:hAnsi="Arial" w:cs="Arial"/>
        </w:rPr>
        <w:t xml:space="preserve">nbre </w:t>
      </w:r>
      <w:r w:rsidR="00A21489">
        <w:rPr>
          <w:rFonts w:ascii="Arial" w:hAnsi="Arial" w:cs="Arial"/>
        </w:rPr>
        <w:t>d’</w:t>
      </w:r>
      <w:r w:rsidR="00A21489" w:rsidRPr="007650E7">
        <w:rPr>
          <w:rFonts w:ascii="Arial" w:hAnsi="Arial" w:cs="Arial"/>
        </w:rPr>
        <w:t xml:space="preserve">annonces/an </w:t>
      </w:r>
      <w:r w:rsidR="00A21489" w:rsidRPr="007650E7">
        <w:rPr>
          <w:rFonts w:ascii="Arial" w:hAnsi="Arial" w:cs="Arial"/>
          <w:sz w:val="18"/>
          <w:szCs w:val="18"/>
        </w:rPr>
        <w:t>(spontanées, projets d’études)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oui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non</w:t>
      </w:r>
    </w:p>
    <w:p w14:paraId="7E79AD9A" w14:textId="47FEF6DD" w:rsidR="000F60F1" w:rsidRPr="007650E7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7650E7">
        <w:rPr>
          <w:rFonts w:ascii="Arial" w:hAnsi="Arial" w:cs="Arial"/>
        </w:rPr>
        <w:t>Enregistrement /</w:t>
      </w:r>
      <w:r w:rsidR="008F76C3" w:rsidRPr="007650E7">
        <w:rPr>
          <w:rFonts w:ascii="Arial" w:hAnsi="Arial" w:cs="Arial"/>
        </w:rPr>
        <w:t xml:space="preserve"> a</w:t>
      </w:r>
      <w:r w:rsidRPr="007650E7">
        <w:rPr>
          <w:rFonts w:ascii="Arial" w:hAnsi="Arial" w:cs="Arial"/>
        </w:rPr>
        <w:t>utorisation de médicaments</w:t>
      </w:r>
      <w:r w:rsidR="008B7ADA" w:rsidRPr="007650E7">
        <w:rPr>
          <w:rFonts w:ascii="Arial" w:hAnsi="Arial" w:cs="Arial"/>
        </w:rPr>
        <w:t>,</w:t>
      </w:r>
      <w:r w:rsidR="00516FA9" w:rsidRPr="007650E7">
        <w:rPr>
          <w:rFonts w:ascii="Arial" w:hAnsi="Arial" w:cs="Arial"/>
        </w:rPr>
        <w:t xml:space="preserve"> </w:t>
      </w:r>
      <w:r w:rsidR="008B7ADA" w:rsidRPr="008B7ADA">
        <w:rPr>
          <w:rFonts w:ascii="Arial" w:hAnsi="Arial" w:cs="Arial"/>
        </w:rPr>
        <w:t>nbre</w:t>
      </w:r>
      <w:r w:rsidR="008B7ADA">
        <w:rPr>
          <w:rFonts w:ascii="Arial" w:hAnsi="Arial" w:cs="Arial"/>
        </w:rPr>
        <w:t>/</w:t>
      </w:r>
      <w:r w:rsidR="00516FA9" w:rsidRPr="007650E7">
        <w:rPr>
          <w:rFonts w:ascii="Arial" w:hAnsi="Arial" w:cs="Arial"/>
        </w:rPr>
        <w:t>an</w:t>
      </w:r>
      <w:r w:rsidR="00942F8F" w:rsidRPr="007650E7">
        <w:rPr>
          <w:rFonts w:ascii="Arial" w:eastAsia="Times New Roman" w:hAnsi="Arial" w:cs="Arial"/>
          <w:lang w:eastAsia="de-DE"/>
        </w:rPr>
        <w:t xml:space="preserve"> </w:t>
      </w:r>
      <w:r w:rsidR="00942F8F" w:rsidRPr="007650E7">
        <w:rPr>
          <w:rFonts w:ascii="Arial" w:hAnsi="Arial" w:cs="Arial"/>
          <w:sz w:val="18"/>
          <w:szCs w:val="18"/>
        </w:rPr>
        <w:t>(</w:t>
      </w:r>
      <w:r w:rsidR="00A83735" w:rsidRPr="007650E7">
        <w:rPr>
          <w:rFonts w:ascii="Arial" w:hAnsi="Arial" w:cs="Arial"/>
          <w:sz w:val="18"/>
          <w:szCs w:val="18"/>
        </w:rPr>
        <w:t>nouveaux et modifications</w:t>
      </w:r>
      <w:r w:rsidR="00942F8F" w:rsidRPr="007650E7">
        <w:rPr>
          <w:rFonts w:ascii="Arial" w:hAnsi="Arial" w:cs="Arial"/>
          <w:sz w:val="18"/>
          <w:szCs w:val="18"/>
        </w:rPr>
        <w:t>)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oui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non</w:t>
      </w:r>
    </w:p>
    <w:p w14:paraId="1D05F6BE" w14:textId="0DA19C45" w:rsidR="000F60F1" w:rsidRPr="007650E7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7650E7">
        <w:rPr>
          <w:rFonts w:ascii="Arial" w:hAnsi="Arial" w:cs="Arial"/>
        </w:rPr>
        <w:t>Information médico-scientifique</w:t>
      </w:r>
      <w:r w:rsidR="00261629" w:rsidRPr="007650E7">
        <w:rPr>
          <w:rFonts w:ascii="Arial" w:hAnsi="Arial" w:cs="Arial"/>
        </w:rPr>
        <w:t xml:space="preserve"> </w:t>
      </w:r>
      <w:r w:rsidR="00261629" w:rsidRPr="007650E7">
        <w:rPr>
          <w:rFonts w:ascii="Arial" w:hAnsi="Arial" w:cs="Arial"/>
          <w:sz w:val="18"/>
          <w:szCs w:val="18"/>
        </w:rPr>
        <w:t>(</w:t>
      </w:r>
      <w:r w:rsidR="001C52D9" w:rsidRPr="007650E7">
        <w:rPr>
          <w:rFonts w:ascii="Arial" w:hAnsi="Arial" w:cs="Arial"/>
          <w:sz w:val="18"/>
          <w:szCs w:val="18"/>
        </w:rPr>
        <w:t>envois OFSP, cas art. 71</w:t>
      </w:r>
      <w:r w:rsidR="00261629" w:rsidRPr="007650E7">
        <w:rPr>
          <w:rFonts w:ascii="Arial" w:hAnsi="Arial" w:cs="Arial"/>
          <w:sz w:val="18"/>
          <w:szCs w:val="18"/>
        </w:rPr>
        <w:t>)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oui</w:t>
      </w:r>
      <w:r w:rsidRPr="007650E7">
        <w:rPr>
          <w:rFonts w:ascii="Arial" w:hAnsi="Arial" w:cs="Arial"/>
        </w:rPr>
        <w:tab/>
      </w:r>
      <w:r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2B10C0">
        <w:rPr>
          <w:rFonts w:ascii="Arial" w:hAnsi="Arial" w:cs="Arial"/>
        </w:rPr>
        <w:fldChar w:fldCharType="end"/>
      </w:r>
      <w:r w:rsidRPr="007650E7">
        <w:rPr>
          <w:rFonts w:ascii="Arial" w:hAnsi="Arial" w:cs="Arial"/>
        </w:rPr>
        <w:t xml:space="preserve"> non</w:t>
      </w:r>
    </w:p>
    <w:p w14:paraId="2596B494" w14:textId="77777777" w:rsidR="000F60F1" w:rsidRPr="007650E7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</w:p>
    <w:p w14:paraId="219A67A3" w14:textId="77777777" w:rsidR="000F60F1" w:rsidRPr="00914B8A" w:rsidRDefault="000F60F1" w:rsidP="00911789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Nombre minimum de domaines majeurs enseignés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14B8A">
        <w:rPr>
          <w:rFonts w:ascii="Arial" w:hAnsi="Arial" w:cs="Arial"/>
        </w:rPr>
        <w:instrText xml:space="preserve"> FORMTEXT </w:instrText>
      </w:r>
      <w:r w:rsidRPr="00914B8A">
        <w:rPr>
          <w:rFonts w:ascii="Arial" w:hAnsi="Arial" w:cs="Arial"/>
        </w:rPr>
      </w:r>
      <w:r w:rsidRPr="00914B8A">
        <w:rPr>
          <w:rFonts w:ascii="Arial" w:hAnsi="Arial" w:cs="Arial"/>
        </w:rPr>
        <w:fldChar w:fldCharType="separate"/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cs="Arial"/>
          <w:noProof/>
        </w:rPr>
        <w:t> </w:t>
      </w:r>
      <w:r w:rsidRPr="00914B8A">
        <w:rPr>
          <w:rFonts w:ascii="Arial" w:hAnsi="Arial" w:cs="Arial"/>
        </w:rPr>
        <w:fldChar w:fldCharType="end"/>
      </w:r>
    </w:p>
    <w:p w14:paraId="3B8691D6" w14:textId="77777777" w:rsidR="000F60F1" w:rsidRPr="00914B8A" w:rsidRDefault="000F60F1" w:rsidP="000F60F1">
      <w:pPr>
        <w:tabs>
          <w:tab w:val="left" w:pos="7740"/>
          <w:tab w:val="left" w:pos="8364"/>
          <w:tab w:val="left" w:pos="8640"/>
          <w:tab w:val="left" w:pos="9072"/>
          <w:tab w:val="right" w:pos="9180"/>
        </w:tabs>
        <w:spacing w:after="0"/>
        <w:ind w:right="-35"/>
        <w:rPr>
          <w:rFonts w:ascii="Arial" w:hAnsi="Arial" w:cs="Arial"/>
        </w:rPr>
      </w:pPr>
    </w:p>
    <w:p w14:paraId="34958C5E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Il existe des procédures d’opération standard (POS) pour le domaine concernant</w:t>
      </w:r>
    </w:p>
    <w:p w14:paraId="6836D2E1" w14:textId="77777777" w:rsidR="000F60F1" w:rsidRPr="009E61A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  <w:lang w:val="en-US"/>
        </w:rPr>
      </w:pPr>
      <w:r w:rsidRPr="00914B8A">
        <w:rPr>
          <w:rFonts w:ascii="Arial" w:hAnsi="Arial" w:cs="Arial"/>
        </w:rPr>
        <w:t xml:space="preserve">la réalisation d’études cliniques (p. ex. </w:t>
      </w:r>
      <w:r w:rsidRPr="009E61A0">
        <w:rPr>
          <w:rFonts w:ascii="Arial" w:hAnsi="Arial" w:cs="Arial"/>
          <w:lang w:val="en-US"/>
        </w:rPr>
        <w:t>Protocol Writing, Monitoring, Archiving,</w:t>
      </w:r>
    </w:p>
    <w:p w14:paraId="1A44EEB0" w14:textId="77777777" w:rsidR="000F60F1" w:rsidRPr="009E61A0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  <w:lang w:val="en-US"/>
        </w:rPr>
      </w:pPr>
      <w:r w:rsidRPr="009E61A0">
        <w:rPr>
          <w:rFonts w:ascii="Arial" w:hAnsi="Arial" w:cs="Arial"/>
          <w:lang w:val="en-US"/>
        </w:rPr>
        <w:t xml:space="preserve">Adverse Events Reporting) </w:t>
      </w:r>
      <w:r w:rsidRPr="009E61A0">
        <w:rPr>
          <w:rFonts w:ascii="Arial" w:hAnsi="Arial" w:cs="Arial"/>
          <w:lang w:val="en-US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E61A0">
        <w:rPr>
          <w:rFonts w:ascii="Arial" w:hAnsi="Arial" w:cs="Arial"/>
          <w:lang w:val="en-US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E61A0">
        <w:rPr>
          <w:rFonts w:ascii="Arial" w:hAnsi="Arial" w:cs="Arial"/>
          <w:lang w:val="en-US"/>
        </w:rPr>
        <w:t xml:space="preserve"> oui</w:t>
      </w:r>
      <w:r w:rsidRPr="009E61A0">
        <w:rPr>
          <w:rFonts w:ascii="Arial" w:hAnsi="Arial" w:cs="Arial"/>
          <w:lang w:val="en-US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E61A0">
        <w:rPr>
          <w:rFonts w:ascii="Arial" w:hAnsi="Arial" w:cs="Arial"/>
          <w:lang w:val="en-US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E61A0">
        <w:rPr>
          <w:rFonts w:ascii="Arial" w:hAnsi="Arial" w:cs="Arial"/>
          <w:lang w:val="en-US"/>
        </w:rPr>
        <w:t xml:space="preserve"> non</w:t>
      </w:r>
    </w:p>
    <w:p w14:paraId="61858D75" w14:textId="5DDC9494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Les POS sont régulièrement mis</w:t>
      </w:r>
      <w:r w:rsidR="00B91F82">
        <w:rPr>
          <w:rFonts w:ascii="Arial" w:hAnsi="Arial" w:cs="Arial"/>
        </w:rPr>
        <w:t>es</w:t>
      </w:r>
      <w:r w:rsidRPr="00914B8A">
        <w:rPr>
          <w:rFonts w:ascii="Arial" w:hAnsi="Arial" w:cs="Arial"/>
        </w:rPr>
        <w:t xml:space="preserve"> à jour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5B90B232" w14:textId="494D5EAA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 xml:space="preserve">Chaque </w:t>
      </w:r>
      <w:r w:rsidR="007660AF">
        <w:rPr>
          <w:rFonts w:ascii="Arial" w:hAnsi="Arial" w:cs="Arial"/>
        </w:rPr>
        <w:t>médecin en formation gère</w:t>
      </w:r>
      <w:r w:rsidRPr="00914B8A">
        <w:rPr>
          <w:rFonts w:ascii="Arial" w:hAnsi="Arial" w:cs="Arial"/>
        </w:rPr>
        <w:t xml:space="preserve"> un Training Record personnel, </w:t>
      </w:r>
      <w:r w:rsidR="007660AF">
        <w:rPr>
          <w:rFonts w:ascii="Arial" w:hAnsi="Arial" w:cs="Arial"/>
        </w:rPr>
        <w:br/>
      </w:r>
      <w:r w:rsidRPr="00914B8A">
        <w:rPr>
          <w:rFonts w:ascii="Arial" w:hAnsi="Arial" w:cs="Arial"/>
        </w:rPr>
        <w:t>régulièrement mis à jour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59110932" w14:textId="4B0EA375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Une formation de base en Good Clinical Practice (GCP) a</w:t>
      </w:r>
      <w:r w:rsidR="001A29F2">
        <w:rPr>
          <w:rFonts w:ascii="Arial" w:hAnsi="Arial" w:cs="Arial"/>
        </w:rPr>
        <w:t> </w:t>
      </w:r>
      <w:r w:rsidRPr="00914B8A">
        <w:rPr>
          <w:rFonts w:ascii="Arial" w:hAnsi="Arial" w:cs="Arial"/>
        </w:rPr>
        <w:t>/</w:t>
      </w:r>
      <w:r w:rsidR="001A29F2">
        <w:rPr>
          <w:rFonts w:ascii="Arial" w:hAnsi="Arial" w:cs="Arial"/>
        </w:rPr>
        <w:t xml:space="preserve"> </w:t>
      </w:r>
      <w:r w:rsidRPr="00914B8A">
        <w:rPr>
          <w:rFonts w:ascii="Arial" w:hAnsi="Arial" w:cs="Arial"/>
        </w:rPr>
        <w:t>a eu lieu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7D9AA59E" w14:textId="77777777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>Des entraînements GCP sont régulièrement organisés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30D0922A" w14:textId="79A33C2F" w:rsidR="000F60F1" w:rsidRPr="00914B8A" w:rsidRDefault="000F60F1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914B8A">
        <w:rPr>
          <w:rFonts w:ascii="Arial" w:hAnsi="Arial" w:cs="Arial"/>
        </w:rPr>
        <w:t xml:space="preserve">Les </w:t>
      </w:r>
      <w:r w:rsidR="00537B9F" w:rsidRPr="00537B9F">
        <w:rPr>
          <w:rFonts w:ascii="Arial" w:hAnsi="Arial" w:cs="Arial"/>
        </w:rPr>
        <w:t xml:space="preserve">médecins en formation </w:t>
      </w:r>
      <w:r w:rsidRPr="00914B8A">
        <w:rPr>
          <w:rFonts w:ascii="Arial" w:hAnsi="Arial" w:cs="Arial"/>
        </w:rPr>
        <w:t>participent à l’élaboration</w:t>
      </w:r>
      <w:r w:rsidR="00161731">
        <w:rPr>
          <w:rFonts w:ascii="Arial" w:hAnsi="Arial" w:cs="Arial"/>
        </w:rPr>
        <w:t> </w:t>
      </w:r>
      <w:r w:rsidRPr="00914B8A">
        <w:rPr>
          <w:rFonts w:ascii="Arial" w:hAnsi="Arial" w:cs="Arial"/>
        </w:rPr>
        <w:t>/</w:t>
      </w:r>
      <w:r w:rsidR="00161731">
        <w:rPr>
          <w:rFonts w:ascii="Arial" w:hAnsi="Arial" w:cs="Arial"/>
        </w:rPr>
        <w:t xml:space="preserve"> </w:t>
      </w:r>
      <w:r w:rsidRPr="00914B8A">
        <w:rPr>
          <w:rFonts w:ascii="Arial" w:hAnsi="Arial" w:cs="Arial"/>
        </w:rPr>
        <w:t>l’intégration de protocoles</w:t>
      </w:r>
      <w:r>
        <w:rPr>
          <w:rFonts w:ascii="Arial" w:hAnsi="Arial" w:cs="Arial"/>
        </w:rPr>
        <w:t xml:space="preserve"> </w:t>
      </w:r>
      <w:r w:rsidR="008569E7">
        <w:rPr>
          <w:rFonts w:ascii="Arial" w:hAnsi="Arial" w:cs="Arial"/>
        </w:rPr>
        <w:br/>
      </w:r>
      <w:r w:rsidRPr="00914B8A">
        <w:rPr>
          <w:rFonts w:ascii="Arial" w:hAnsi="Arial" w:cs="Arial"/>
        </w:rPr>
        <w:t>de contrôle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oui</w:t>
      </w:r>
      <w:r w:rsidRPr="00914B8A">
        <w:rPr>
          <w:rFonts w:ascii="Arial" w:hAnsi="Arial" w:cs="Arial"/>
        </w:rPr>
        <w:tab/>
      </w:r>
      <w:r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914B8A">
        <w:rPr>
          <w:rFonts w:ascii="Arial" w:hAnsi="Arial" w:cs="Arial"/>
        </w:rPr>
        <w:fldChar w:fldCharType="end"/>
      </w:r>
      <w:r w:rsidRPr="00914B8A">
        <w:rPr>
          <w:rFonts w:ascii="Arial" w:hAnsi="Arial" w:cs="Arial"/>
        </w:rPr>
        <w:t xml:space="preserve"> non</w:t>
      </w:r>
    </w:p>
    <w:p w14:paraId="03F8FBD0" w14:textId="24B23F3C" w:rsidR="000F60F1" w:rsidRPr="00914B8A" w:rsidRDefault="000079F9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0079F9">
        <w:rPr>
          <w:rFonts w:ascii="Arial" w:hAnsi="Arial" w:cs="Arial"/>
        </w:rPr>
        <w:t xml:space="preserve">Les </w:t>
      </w:r>
      <w:r w:rsidR="00326476" w:rsidRPr="00326476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à la rédaction d’informations aux patients</w:t>
      </w:r>
      <w:r w:rsidR="002047CC">
        <w:rPr>
          <w:rFonts w:ascii="Arial" w:hAnsi="Arial" w:cs="Arial"/>
        </w:rPr>
        <w:t> </w:t>
      </w:r>
      <w:r w:rsidR="000F60F1" w:rsidRPr="00914B8A">
        <w:rPr>
          <w:rFonts w:ascii="Arial" w:hAnsi="Arial" w:cs="Arial"/>
        </w:rPr>
        <w:t>/</w:t>
      </w:r>
      <w:r w:rsidR="002047CC">
        <w:rPr>
          <w:rFonts w:ascii="Arial" w:hAnsi="Arial" w:cs="Arial"/>
        </w:rPr>
        <w:br/>
      </w:r>
      <w:r w:rsidR="000F60F1" w:rsidRPr="00914B8A">
        <w:rPr>
          <w:rFonts w:ascii="Arial" w:hAnsi="Arial" w:cs="Arial"/>
        </w:rPr>
        <w:t>Informed</w:t>
      </w:r>
      <w:r w:rsidR="004C507D">
        <w:rPr>
          <w:rFonts w:ascii="Arial" w:hAnsi="Arial" w:cs="Arial"/>
        </w:rPr>
        <w:t xml:space="preserve"> </w:t>
      </w:r>
      <w:r w:rsidR="000F60F1" w:rsidRPr="00914B8A">
        <w:rPr>
          <w:rFonts w:ascii="Arial" w:hAnsi="Arial" w:cs="Arial"/>
        </w:rPr>
        <w:t>Consent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01E10CD8" w14:textId="0CDF0C37" w:rsidR="000F60F1" w:rsidRPr="001F3C97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297CA0" w:rsidRPr="00297CA0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à l’élaboration</w:t>
      </w:r>
      <w:r w:rsidR="00652813">
        <w:rPr>
          <w:rFonts w:ascii="Arial" w:hAnsi="Arial" w:cs="Arial"/>
        </w:rPr>
        <w:t> </w:t>
      </w:r>
      <w:r w:rsidR="000F60F1" w:rsidRPr="00914B8A">
        <w:rPr>
          <w:rFonts w:ascii="Arial" w:hAnsi="Arial" w:cs="Arial"/>
        </w:rPr>
        <w:t>/</w:t>
      </w:r>
      <w:r w:rsidR="00652813">
        <w:rPr>
          <w:rFonts w:ascii="Arial" w:hAnsi="Arial" w:cs="Arial"/>
        </w:rPr>
        <w:t xml:space="preserve"> </w:t>
      </w:r>
      <w:r w:rsidR="000F60F1" w:rsidRPr="00914B8A">
        <w:rPr>
          <w:rFonts w:ascii="Arial" w:hAnsi="Arial" w:cs="Arial"/>
        </w:rPr>
        <w:t>l’intégration de</w:t>
      </w:r>
      <w:r w:rsidR="000F60F1">
        <w:rPr>
          <w:rFonts w:ascii="Arial" w:hAnsi="Arial" w:cs="Arial"/>
        </w:rPr>
        <w:t xml:space="preserve"> </w:t>
      </w:r>
      <w:r w:rsidR="00944490">
        <w:rPr>
          <w:rFonts w:ascii="Arial" w:hAnsi="Arial" w:cs="Arial"/>
        </w:rPr>
        <w:br/>
      </w:r>
      <w:r w:rsidR="000F60F1">
        <w:rPr>
          <w:rFonts w:ascii="Arial" w:hAnsi="Arial" w:cs="Arial"/>
        </w:rPr>
        <w:t>Case Report Form</w:t>
      </w:r>
      <w:r w:rsidR="00BF18E8">
        <w:rPr>
          <w:rFonts w:ascii="Arial" w:hAnsi="Arial" w:cs="Arial"/>
        </w:rPr>
        <w:t>s</w:t>
      </w:r>
      <w:r w:rsidR="000F60F1">
        <w:rPr>
          <w:rFonts w:ascii="Arial" w:hAnsi="Arial" w:cs="Arial"/>
        </w:rPr>
        <w:t xml:space="preserve"> </w:t>
      </w:r>
      <w:r w:rsidR="00E843BA">
        <w:rPr>
          <w:rFonts w:ascii="Arial" w:hAnsi="Arial" w:cs="Arial"/>
        </w:rPr>
        <w:t>(</w:t>
      </w:r>
      <w:r w:rsidR="000F60F1">
        <w:rPr>
          <w:rFonts w:ascii="Arial" w:hAnsi="Arial" w:cs="Arial"/>
        </w:rPr>
        <w:t>CRF</w:t>
      </w:r>
      <w:r w:rsidR="00E843BA">
        <w:rPr>
          <w:rFonts w:ascii="Arial" w:hAnsi="Arial" w:cs="Arial"/>
        </w:rPr>
        <w:t>)</w:t>
      </w:r>
      <w:r w:rsidR="000F60F1" w:rsidRPr="001F3C97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1F3C97">
        <w:rPr>
          <w:rFonts w:ascii="Arial" w:hAnsi="Arial" w:cs="Arial"/>
        </w:rPr>
        <w:t xml:space="preserve"> oui</w:t>
      </w:r>
      <w:r w:rsidR="000F60F1" w:rsidRPr="001F3C97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1F3C97">
        <w:rPr>
          <w:rFonts w:ascii="Arial" w:hAnsi="Arial" w:cs="Arial"/>
        </w:rPr>
        <w:t xml:space="preserve"> non</w:t>
      </w:r>
    </w:p>
    <w:p w14:paraId="31B66960" w14:textId="28F3A194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>
        <w:rPr>
          <w:rFonts w:ascii="Arial" w:hAnsi="Arial" w:cs="Arial"/>
        </w:rPr>
        <w:t>médecins en formation</w:t>
      </w:r>
      <w:r w:rsidRPr="002221AF">
        <w:rPr>
          <w:rFonts w:ascii="Arial" w:hAnsi="Arial" w:cs="Arial"/>
        </w:rPr>
        <w:t xml:space="preserve"> </w:t>
      </w:r>
      <w:r w:rsidR="000F60F1" w:rsidRPr="00914B8A">
        <w:rPr>
          <w:rFonts w:ascii="Arial" w:hAnsi="Arial" w:cs="Arial"/>
        </w:rPr>
        <w:t>participent à la notification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3DF5567A" w14:textId="74F812A7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 xml:space="preserve">participent à </w:t>
      </w:r>
      <w:smartTag w:uri="urn:schemas-microsoft-com:office:smarttags" w:element="PersonName">
        <w:smartTagPr>
          <w:attr w:name="ProductID" w:val="la proc￩dure SAE"/>
        </w:smartTagPr>
        <w:r w:rsidR="000F60F1" w:rsidRPr="00914B8A">
          <w:rPr>
            <w:rFonts w:ascii="Arial" w:hAnsi="Arial" w:cs="Arial"/>
          </w:rPr>
          <w:t>la procédure SAE</w:t>
        </w:r>
      </w:smartTag>
      <w:r w:rsidR="000F60F1" w:rsidRPr="00914B8A">
        <w:rPr>
          <w:rFonts w:ascii="Arial" w:hAnsi="Arial" w:cs="Arial"/>
        </w:rPr>
        <w:t xml:space="preserve"> dans les études </w:t>
      </w:r>
      <w:r w:rsidR="00992A55">
        <w:rPr>
          <w:rFonts w:ascii="Arial" w:hAnsi="Arial" w:cs="Arial"/>
        </w:rPr>
        <w:br/>
      </w:r>
      <w:r w:rsidR="000F60F1" w:rsidRPr="00914B8A">
        <w:rPr>
          <w:rFonts w:ascii="Arial" w:hAnsi="Arial" w:cs="Arial"/>
        </w:rPr>
        <w:t>clinique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0803658F" w14:textId="1A18C735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au monitorage d’études clinique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055BCD42" w14:textId="08F52AA0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lastRenderedPageBreak/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au déroulement financier de ces étude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2DDE1A32" w14:textId="14CEEA5D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à l’élaboration de rapports sur des étude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3C9FB300" w14:textId="7266D23F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à la gestion de médication d’étude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55A2E1BD" w14:textId="7021A7A7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au contrôle de la publicité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64BAE839" w14:textId="72A500AB" w:rsidR="000F60F1" w:rsidRPr="007650E7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 xml:space="preserve">participent à l’élaboration de réponses à des </w:t>
      </w:r>
      <w:r w:rsidR="00BA7993">
        <w:rPr>
          <w:rFonts w:ascii="Arial" w:hAnsi="Arial" w:cs="Arial"/>
        </w:rPr>
        <w:br/>
      </w:r>
      <w:r w:rsidR="000F60F1" w:rsidRPr="00914B8A">
        <w:rPr>
          <w:rFonts w:ascii="Arial" w:hAnsi="Arial" w:cs="Arial"/>
        </w:rPr>
        <w:t xml:space="preserve">demandes </w:t>
      </w:r>
      <w:r w:rsidR="000F60F1">
        <w:rPr>
          <w:rFonts w:ascii="Arial" w:hAnsi="Arial" w:cs="Arial"/>
        </w:rPr>
        <w:t>médicale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</w:t>
      </w:r>
      <w:r w:rsidR="000F60F1" w:rsidRPr="007650E7">
        <w:rPr>
          <w:rFonts w:ascii="Arial" w:hAnsi="Arial" w:cs="Arial"/>
        </w:rPr>
        <w:t>oui</w:t>
      </w:r>
      <w:r w:rsidR="000F60F1" w:rsidRPr="007650E7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7650E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7650E7">
        <w:rPr>
          <w:rFonts w:ascii="Arial" w:hAnsi="Arial" w:cs="Arial"/>
        </w:rPr>
        <w:t xml:space="preserve"> non</w:t>
      </w:r>
    </w:p>
    <w:p w14:paraId="76ACA7C4" w14:textId="461C7EDE" w:rsidR="0025026B" w:rsidRPr="009F02CF" w:rsidRDefault="002221AF" w:rsidP="00242B65">
      <w:pPr>
        <w:tabs>
          <w:tab w:val="left" w:pos="8364"/>
          <w:tab w:val="left" w:pos="9072"/>
          <w:tab w:val="right" w:pos="9923"/>
        </w:tabs>
        <w:spacing w:after="0"/>
        <w:ind w:right="-177"/>
        <w:rPr>
          <w:rFonts w:ascii="Arial" w:hAnsi="Arial" w:cs="Arial"/>
        </w:rPr>
      </w:pPr>
      <w:r w:rsidRPr="006D1C07">
        <w:rPr>
          <w:rFonts w:ascii="Arial" w:hAnsi="Arial" w:cs="Arial"/>
        </w:rPr>
        <w:t xml:space="preserve">Les </w:t>
      </w:r>
      <w:r w:rsidR="003E5D14" w:rsidRPr="006D1C07">
        <w:rPr>
          <w:rFonts w:ascii="Arial" w:hAnsi="Arial" w:cs="Arial"/>
        </w:rPr>
        <w:t xml:space="preserve">médecins en formation </w:t>
      </w:r>
      <w:r w:rsidR="00BF0B6D" w:rsidRPr="007650E7">
        <w:rPr>
          <w:rFonts w:ascii="Arial" w:hAnsi="Arial" w:cs="Arial"/>
        </w:rPr>
        <w:t>participent</w:t>
      </w:r>
      <w:r w:rsidR="00BF0B6D" w:rsidRPr="007650E7">
        <w:rPr>
          <w:rFonts w:ascii="Arial" w:eastAsia="Times New Roman" w:hAnsi="Arial" w:cs="Arial"/>
          <w:lang w:eastAsia="de-DE"/>
        </w:rPr>
        <w:t xml:space="preserve"> </w:t>
      </w:r>
      <w:r w:rsidR="006D1C07" w:rsidRPr="007650E7">
        <w:rPr>
          <w:rFonts w:ascii="Arial" w:eastAsia="Times New Roman" w:hAnsi="Arial" w:cs="Arial"/>
          <w:lang w:eastAsia="de-DE"/>
        </w:rPr>
        <w:t xml:space="preserve">à la réalisation de projets d’études selon </w:t>
      </w:r>
      <w:r w:rsidR="006D1C07" w:rsidRPr="007650E7">
        <w:rPr>
          <w:rFonts w:ascii="Arial" w:eastAsia="Times New Roman" w:hAnsi="Arial" w:cs="Arial"/>
          <w:lang w:eastAsia="de-DE"/>
        </w:rPr>
        <w:br/>
      </w:r>
      <w:r w:rsidR="006D1C07" w:rsidRPr="006D1C07">
        <w:rPr>
          <w:rFonts w:ascii="Arial" w:eastAsia="Times New Roman" w:hAnsi="Arial" w:cs="Arial"/>
          <w:lang w:eastAsia="de-DE"/>
        </w:rPr>
        <w:t>l’ordonnance relative à la recherche sur l’être humain (ORH)</w:t>
      </w:r>
      <w:r w:rsidR="00242B65">
        <w:rPr>
          <w:rFonts w:ascii="Arial" w:hAnsi="Arial" w:cs="Arial"/>
        </w:rPr>
        <w:tab/>
      </w:r>
      <w:r w:rsidR="0025026B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25026B" w:rsidRPr="009F02CF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25026B" w:rsidRPr="00914B8A">
        <w:rPr>
          <w:rFonts w:ascii="Arial" w:hAnsi="Arial" w:cs="Arial"/>
        </w:rPr>
        <w:fldChar w:fldCharType="end"/>
      </w:r>
      <w:r w:rsidR="0025026B" w:rsidRPr="009F02CF">
        <w:rPr>
          <w:rFonts w:ascii="Arial" w:hAnsi="Arial" w:cs="Arial"/>
        </w:rPr>
        <w:t xml:space="preserve"> oui</w:t>
      </w:r>
      <w:r w:rsidR="0025026B" w:rsidRPr="009F02CF">
        <w:rPr>
          <w:rFonts w:ascii="Arial" w:hAnsi="Arial" w:cs="Arial"/>
        </w:rPr>
        <w:tab/>
      </w:r>
      <w:r w:rsidR="0025026B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25026B" w:rsidRPr="009F02CF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25026B" w:rsidRPr="00914B8A">
        <w:rPr>
          <w:rFonts w:ascii="Arial" w:hAnsi="Arial" w:cs="Arial"/>
        </w:rPr>
        <w:fldChar w:fldCharType="end"/>
      </w:r>
      <w:r w:rsidR="0025026B" w:rsidRPr="009F02CF">
        <w:rPr>
          <w:rFonts w:ascii="Arial" w:hAnsi="Arial" w:cs="Arial"/>
        </w:rPr>
        <w:t xml:space="preserve"> non</w:t>
      </w:r>
    </w:p>
    <w:p w14:paraId="716BC75E" w14:textId="6083FF76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aux processus d’autorisation de médicaments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4ECC5A3B" w14:textId="69EFD507" w:rsidR="000F60F1" w:rsidRPr="00914B8A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au contrôle de la qualité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10AE77A8" w14:textId="57D95DD3" w:rsidR="000F60F1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>participent à la remise de la décharge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oui</w:t>
      </w:r>
      <w:r w:rsidR="000F60F1" w:rsidRPr="00914B8A">
        <w:rPr>
          <w:rFonts w:ascii="Arial" w:hAnsi="Arial" w:cs="Arial"/>
        </w:rPr>
        <w:tab/>
      </w:r>
      <w:r w:rsidR="000F60F1" w:rsidRPr="00914B8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914B8A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914B8A">
        <w:rPr>
          <w:rFonts w:ascii="Arial" w:hAnsi="Arial" w:cs="Arial"/>
        </w:rPr>
        <w:fldChar w:fldCharType="end"/>
      </w:r>
      <w:r w:rsidR="000F60F1" w:rsidRPr="00914B8A">
        <w:rPr>
          <w:rFonts w:ascii="Arial" w:hAnsi="Arial" w:cs="Arial"/>
        </w:rPr>
        <w:t xml:space="preserve"> non</w:t>
      </w:r>
    </w:p>
    <w:p w14:paraId="103122EE" w14:textId="4C098605" w:rsidR="000F60F1" w:rsidRPr="002B10C0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3E5D14" w:rsidRPr="003E5D14">
        <w:rPr>
          <w:rFonts w:ascii="Arial" w:hAnsi="Arial" w:cs="Arial"/>
        </w:rPr>
        <w:t xml:space="preserve">médecins en formation </w:t>
      </w:r>
      <w:r w:rsidR="000F60F1" w:rsidRPr="00914B8A">
        <w:rPr>
          <w:rFonts w:ascii="Arial" w:hAnsi="Arial" w:cs="Arial"/>
        </w:rPr>
        <w:t xml:space="preserve">participent à la formation médicale et scientifique </w:t>
      </w:r>
      <w:r w:rsidR="00273B6C">
        <w:rPr>
          <w:rFonts w:ascii="Arial" w:hAnsi="Arial" w:cs="Arial"/>
        </w:rPr>
        <w:br/>
      </w:r>
      <w:r w:rsidR="000F60F1" w:rsidRPr="00914B8A">
        <w:rPr>
          <w:rFonts w:ascii="Arial" w:hAnsi="Arial" w:cs="Arial"/>
        </w:rPr>
        <w:t>des study</w:t>
      </w:r>
      <w:r w:rsidR="00273B6C">
        <w:rPr>
          <w:rFonts w:ascii="Arial" w:hAnsi="Arial" w:cs="Arial"/>
        </w:rPr>
        <w:t xml:space="preserve"> </w:t>
      </w:r>
      <w:r w:rsidR="00273B6C" w:rsidRPr="00914B8A">
        <w:rPr>
          <w:rFonts w:ascii="Arial" w:hAnsi="Arial" w:cs="Arial"/>
        </w:rPr>
        <w:t>nurses, collaborateurs spécialisés, représentants en prod</w:t>
      </w:r>
      <w:r w:rsidR="007550FC">
        <w:rPr>
          <w:rFonts w:ascii="Arial" w:hAnsi="Arial" w:cs="Arial"/>
        </w:rPr>
        <w:t>uits</w:t>
      </w:r>
      <w:r w:rsidR="007550FC">
        <w:rPr>
          <w:rFonts w:ascii="Arial" w:hAnsi="Arial" w:cs="Arial"/>
        </w:rPr>
        <w:br/>
      </w:r>
      <w:r w:rsidR="00273B6C" w:rsidRPr="00914B8A">
        <w:rPr>
          <w:rFonts w:ascii="Arial" w:hAnsi="Arial" w:cs="Arial"/>
        </w:rPr>
        <w:t>pharmaceutique</w:t>
      </w:r>
      <w:r w:rsidR="00273B6C">
        <w:rPr>
          <w:rFonts w:ascii="Arial" w:hAnsi="Arial" w:cs="Arial"/>
        </w:rPr>
        <w:t>s,</w:t>
      </w:r>
      <w:r w:rsidR="00273B6C" w:rsidRPr="00273B6C">
        <w:rPr>
          <w:rFonts w:ascii="Arial" w:hAnsi="Arial" w:cs="Arial"/>
        </w:rPr>
        <w:t xml:space="preserve"> </w:t>
      </w:r>
      <w:r w:rsidR="00273B6C">
        <w:rPr>
          <w:rFonts w:ascii="Arial" w:hAnsi="Arial" w:cs="Arial"/>
        </w:rPr>
        <w:t>collègues du marketing, etc</w:t>
      </w:r>
      <w:r w:rsidR="007550FC">
        <w:rPr>
          <w:rFonts w:ascii="Arial" w:hAnsi="Arial" w:cs="Arial"/>
        </w:rPr>
        <w:t>.</w:t>
      </w:r>
      <w:r w:rsidR="00273B6C">
        <w:rPr>
          <w:rFonts w:ascii="Arial" w:hAnsi="Arial" w:cs="Arial"/>
        </w:rPr>
        <w:tab/>
      </w:r>
      <w:r w:rsidR="000F60F1" w:rsidRPr="001F3C9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1F3C97">
        <w:rPr>
          <w:rFonts w:ascii="Arial" w:hAnsi="Arial" w:cs="Arial"/>
        </w:rPr>
        <w:fldChar w:fldCharType="end"/>
      </w:r>
      <w:r w:rsidR="000F60F1" w:rsidRPr="001F3C97">
        <w:rPr>
          <w:rFonts w:ascii="Arial" w:hAnsi="Arial" w:cs="Arial"/>
        </w:rPr>
        <w:t xml:space="preserve"> oui</w:t>
      </w:r>
      <w:r w:rsidR="000F60F1" w:rsidRPr="001F3C97">
        <w:rPr>
          <w:rFonts w:ascii="Arial" w:hAnsi="Arial" w:cs="Arial"/>
        </w:rPr>
        <w:tab/>
      </w:r>
      <w:r w:rsidR="000F60F1" w:rsidRPr="001F3C9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1F3C97">
        <w:rPr>
          <w:rFonts w:ascii="Arial" w:hAnsi="Arial" w:cs="Arial"/>
        </w:rPr>
        <w:fldChar w:fldCharType="end"/>
      </w:r>
      <w:r w:rsidR="000F60F1" w:rsidRPr="001F3C97">
        <w:rPr>
          <w:rFonts w:ascii="Arial" w:hAnsi="Arial" w:cs="Arial"/>
        </w:rPr>
        <w:t xml:space="preserve"> non</w:t>
      </w:r>
      <w:r w:rsidR="000F60F1">
        <w:rPr>
          <w:rFonts w:ascii="Arial" w:hAnsi="Arial" w:cs="Arial"/>
        </w:rPr>
        <w:t>,</w:t>
      </w:r>
    </w:p>
    <w:p w14:paraId="02EB1320" w14:textId="56F4CD3E" w:rsidR="000F60F1" w:rsidRPr="002B10C0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273B6C" w:rsidRPr="00273B6C">
        <w:rPr>
          <w:rFonts w:ascii="Arial" w:hAnsi="Arial" w:cs="Arial"/>
        </w:rPr>
        <w:t xml:space="preserve">médecins en formation </w:t>
      </w:r>
      <w:r w:rsidR="000F60F1" w:rsidRPr="002B10C0">
        <w:rPr>
          <w:rFonts w:ascii="Arial" w:hAnsi="Arial" w:cs="Arial"/>
        </w:rPr>
        <w:t>participent à la formation médicale et scientifique d</w:t>
      </w:r>
      <w:r w:rsidR="0016309C">
        <w:rPr>
          <w:rFonts w:ascii="Arial" w:hAnsi="Arial" w:cs="Arial"/>
        </w:rPr>
        <w:t>u</w:t>
      </w:r>
      <w:r w:rsidR="000F60F1">
        <w:rPr>
          <w:rFonts w:ascii="Arial" w:hAnsi="Arial" w:cs="Arial"/>
        </w:rPr>
        <w:tab/>
      </w:r>
      <w:r w:rsidR="000F60F1" w:rsidRPr="001F3C9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1F3C97">
        <w:rPr>
          <w:rFonts w:ascii="Arial" w:hAnsi="Arial" w:cs="Arial"/>
        </w:rPr>
        <w:fldChar w:fldCharType="end"/>
      </w:r>
      <w:r w:rsidR="000F60F1" w:rsidRPr="001F3C97">
        <w:rPr>
          <w:rFonts w:ascii="Arial" w:hAnsi="Arial" w:cs="Arial"/>
        </w:rPr>
        <w:t xml:space="preserve"> oui</w:t>
      </w:r>
      <w:r w:rsidR="000F60F1" w:rsidRPr="001F3C97">
        <w:rPr>
          <w:rFonts w:ascii="Arial" w:hAnsi="Arial" w:cs="Arial"/>
        </w:rPr>
        <w:tab/>
      </w:r>
      <w:r w:rsidR="000F60F1" w:rsidRPr="001F3C9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1F3C97">
        <w:rPr>
          <w:rFonts w:ascii="Arial" w:hAnsi="Arial" w:cs="Arial"/>
        </w:rPr>
        <w:fldChar w:fldCharType="end"/>
      </w:r>
      <w:r w:rsidR="000F60F1" w:rsidRPr="001F3C97">
        <w:rPr>
          <w:rFonts w:ascii="Arial" w:hAnsi="Arial" w:cs="Arial"/>
        </w:rPr>
        <w:t xml:space="preserve"> non</w:t>
      </w:r>
    </w:p>
    <w:p w14:paraId="0F495937" w14:textId="3175FA2A" w:rsidR="000F60F1" w:rsidRPr="002B10C0" w:rsidRDefault="0016309C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>
        <w:rPr>
          <w:rFonts w:ascii="Arial" w:hAnsi="Arial" w:cs="Arial"/>
        </w:rPr>
        <w:t>personnel</w:t>
      </w:r>
      <w:r w:rsidRPr="002B10C0">
        <w:rPr>
          <w:rFonts w:ascii="Arial" w:hAnsi="Arial" w:cs="Arial"/>
        </w:rPr>
        <w:t xml:space="preserve"> </w:t>
      </w:r>
      <w:r w:rsidR="000F60F1" w:rsidRPr="002B10C0">
        <w:rPr>
          <w:rFonts w:ascii="Arial" w:hAnsi="Arial" w:cs="Arial"/>
        </w:rPr>
        <w:t>du service exte</w:t>
      </w:r>
      <w:r w:rsidR="000F60F1">
        <w:rPr>
          <w:rFonts w:ascii="Arial" w:hAnsi="Arial" w:cs="Arial"/>
        </w:rPr>
        <w:t>rne</w:t>
      </w:r>
      <w:r>
        <w:rPr>
          <w:rFonts w:ascii="Arial" w:hAnsi="Arial" w:cs="Arial"/>
        </w:rPr>
        <w:t> </w:t>
      </w:r>
      <w:r w:rsidR="000F60F1">
        <w:rPr>
          <w:rFonts w:ascii="Arial" w:hAnsi="Arial" w:cs="Arial"/>
        </w:rPr>
        <w:t>/de policliniques médicales</w:t>
      </w:r>
    </w:p>
    <w:p w14:paraId="0BF05B5E" w14:textId="7881331D" w:rsidR="000F60F1" w:rsidRPr="002B10C0" w:rsidRDefault="002221AF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 w:rsidRPr="002221AF">
        <w:rPr>
          <w:rFonts w:ascii="Arial" w:hAnsi="Arial" w:cs="Arial"/>
        </w:rPr>
        <w:t xml:space="preserve">Les </w:t>
      </w:r>
      <w:r w:rsidR="00273B6C" w:rsidRPr="00273B6C">
        <w:rPr>
          <w:rFonts w:ascii="Arial" w:hAnsi="Arial" w:cs="Arial"/>
        </w:rPr>
        <w:t xml:space="preserve">médecins en formation </w:t>
      </w:r>
      <w:r w:rsidR="000F60F1" w:rsidRPr="002B10C0">
        <w:rPr>
          <w:rFonts w:ascii="Arial" w:hAnsi="Arial" w:cs="Arial"/>
        </w:rPr>
        <w:t>participent à l’organisation de sessions scientifiques</w:t>
      </w:r>
      <w:r w:rsidR="000F60F1" w:rsidRPr="002B10C0">
        <w:rPr>
          <w:rFonts w:ascii="Arial" w:hAnsi="Arial" w:cs="Arial"/>
        </w:rPr>
        <w:tab/>
      </w:r>
      <w:r w:rsidR="000F60F1"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2B10C0">
        <w:rPr>
          <w:rFonts w:ascii="Arial" w:hAnsi="Arial" w:cs="Arial"/>
        </w:rPr>
        <w:fldChar w:fldCharType="end"/>
      </w:r>
      <w:r w:rsidR="000F60F1" w:rsidRPr="002B10C0">
        <w:rPr>
          <w:rFonts w:ascii="Arial" w:hAnsi="Arial" w:cs="Arial"/>
        </w:rPr>
        <w:t xml:space="preserve"> oui</w:t>
      </w:r>
      <w:r w:rsidR="000F60F1" w:rsidRPr="002B10C0">
        <w:rPr>
          <w:rFonts w:ascii="Arial" w:hAnsi="Arial" w:cs="Arial"/>
        </w:rPr>
        <w:tab/>
      </w:r>
      <w:r w:rsidR="000F60F1"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2B10C0">
        <w:rPr>
          <w:rFonts w:ascii="Arial" w:hAnsi="Arial" w:cs="Arial"/>
        </w:rPr>
        <w:fldChar w:fldCharType="end"/>
      </w:r>
      <w:r w:rsidR="000F60F1" w:rsidRPr="002B10C0">
        <w:rPr>
          <w:rFonts w:ascii="Arial" w:hAnsi="Arial" w:cs="Arial"/>
        </w:rPr>
        <w:t xml:space="preserve"> non</w:t>
      </w:r>
    </w:p>
    <w:p w14:paraId="1EEDDB19" w14:textId="6F1DE558" w:rsidR="000F60F1" w:rsidRDefault="0000510B" w:rsidP="000F60F1">
      <w:pPr>
        <w:tabs>
          <w:tab w:val="left" w:pos="8364"/>
          <w:tab w:val="left" w:pos="9072"/>
        </w:tabs>
        <w:spacing w:after="0"/>
        <w:ind w:right="-35"/>
        <w:rPr>
          <w:rFonts w:ascii="Arial" w:hAnsi="Arial" w:cs="Arial"/>
        </w:rPr>
      </w:pPr>
      <w:r>
        <w:rPr>
          <w:rFonts w:ascii="Arial" w:hAnsi="Arial" w:cs="Arial"/>
        </w:rPr>
        <w:t>Il e</w:t>
      </w:r>
      <w:r w:rsidR="000F60F1" w:rsidRPr="002B10C0">
        <w:rPr>
          <w:rFonts w:ascii="Arial" w:hAnsi="Arial" w:cs="Arial"/>
        </w:rPr>
        <w:t>xiste une procédure écrite pour le Handling SAE</w:t>
      </w:r>
      <w:r w:rsidR="00C850F7">
        <w:rPr>
          <w:rFonts w:ascii="Arial" w:hAnsi="Arial" w:cs="Arial"/>
        </w:rPr>
        <w:t> </w:t>
      </w:r>
      <w:r w:rsidR="000F60F1" w:rsidRPr="002B10C0">
        <w:rPr>
          <w:rFonts w:ascii="Arial" w:hAnsi="Arial" w:cs="Arial"/>
        </w:rPr>
        <w:t>/</w:t>
      </w:r>
      <w:r w:rsidR="00C850F7">
        <w:rPr>
          <w:rFonts w:ascii="Arial" w:hAnsi="Arial" w:cs="Arial"/>
        </w:rPr>
        <w:t xml:space="preserve"> </w:t>
      </w:r>
      <w:r w:rsidR="000F60F1" w:rsidRPr="002B10C0">
        <w:rPr>
          <w:rFonts w:ascii="Arial" w:hAnsi="Arial" w:cs="Arial"/>
        </w:rPr>
        <w:t>Drug Complaints</w:t>
      </w:r>
      <w:r w:rsidR="000F60F1" w:rsidRPr="002B10C0">
        <w:rPr>
          <w:rFonts w:ascii="Arial" w:hAnsi="Arial" w:cs="Arial"/>
        </w:rPr>
        <w:tab/>
      </w:r>
      <w:r w:rsidR="000F60F1" w:rsidRPr="002B10C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2B10C0">
        <w:rPr>
          <w:rFonts w:ascii="Arial" w:hAnsi="Arial" w:cs="Arial"/>
        </w:rPr>
        <w:fldChar w:fldCharType="end"/>
      </w:r>
      <w:r w:rsidR="000F60F1" w:rsidRPr="002B10C0">
        <w:rPr>
          <w:rFonts w:ascii="Arial" w:hAnsi="Arial" w:cs="Arial"/>
        </w:rPr>
        <w:t xml:space="preserve"> oui</w:t>
      </w:r>
      <w:r w:rsidR="000F60F1" w:rsidRPr="002B10C0">
        <w:rPr>
          <w:rFonts w:ascii="Arial" w:hAnsi="Arial" w:cs="Arial"/>
        </w:rPr>
        <w:tab/>
      </w:r>
      <w:r w:rsidR="000F60F1" w:rsidRPr="002B10C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F60F1" w:rsidRPr="002B10C0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="000F60F1" w:rsidRPr="002B10C0">
        <w:rPr>
          <w:rFonts w:ascii="Arial" w:hAnsi="Arial" w:cs="Arial"/>
        </w:rPr>
        <w:fldChar w:fldCharType="end"/>
      </w:r>
      <w:r w:rsidR="000F60F1" w:rsidRPr="002B10C0">
        <w:rPr>
          <w:rFonts w:ascii="Arial" w:hAnsi="Arial" w:cs="Arial"/>
        </w:rPr>
        <w:t xml:space="preserve"> non</w:t>
      </w:r>
    </w:p>
    <w:p w14:paraId="25FB1F88" w14:textId="77777777" w:rsidR="000F60F1" w:rsidRPr="002B10C0" w:rsidRDefault="000F60F1" w:rsidP="000F60F1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2DF568E4" w14:textId="77777777" w:rsidR="000F60F1" w:rsidRDefault="000F60F1" w:rsidP="000F60F1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1F3C97">
        <w:rPr>
          <w:rFonts w:ascii="Arial" w:hAnsi="Arial" w:cs="Arial"/>
        </w:rPr>
        <w:t>Votre établissement remplit-il les critères et directives du programme de formation relatifs à la classification actuelle?</w:t>
      </w:r>
    </w:p>
    <w:p w14:paraId="3AC5CD6B" w14:textId="77777777" w:rsidR="000F60F1" w:rsidRPr="001F3C97" w:rsidRDefault="000F60F1" w:rsidP="000F60F1">
      <w:pPr>
        <w:tabs>
          <w:tab w:val="left" w:pos="709"/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1F3C9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oui</w:t>
      </w:r>
      <w:r w:rsidRPr="001F3C97">
        <w:rPr>
          <w:rFonts w:ascii="Arial" w:hAnsi="Arial" w:cs="Arial"/>
        </w:rPr>
        <w:tab/>
      </w:r>
      <w:r w:rsidRPr="001F3C9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F3C97">
        <w:rPr>
          <w:rFonts w:ascii="Arial" w:hAnsi="Arial" w:cs="Arial"/>
        </w:rPr>
        <w:instrText xml:space="preserve"> FORMCHECKBOX </w:instrText>
      </w:r>
      <w:r w:rsidR="007650E7">
        <w:rPr>
          <w:rFonts w:ascii="Arial" w:hAnsi="Arial" w:cs="Arial"/>
        </w:rPr>
      </w:r>
      <w:r w:rsidR="007650E7">
        <w:rPr>
          <w:rFonts w:ascii="Arial" w:hAnsi="Arial" w:cs="Arial"/>
        </w:rPr>
        <w:fldChar w:fldCharType="separate"/>
      </w:r>
      <w:r w:rsidRPr="001F3C97">
        <w:rPr>
          <w:rFonts w:ascii="Arial" w:hAnsi="Arial" w:cs="Arial"/>
        </w:rPr>
        <w:fldChar w:fldCharType="end"/>
      </w:r>
      <w:r w:rsidRPr="001F3C97">
        <w:rPr>
          <w:rFonts w:ascii="Arial" w:hAnsi="Arial" w:cs="Arial"/>
        </w:rPr>
        <w:t xml:space="preserve"> non</w:t>
      </w:r>
    </w:p>
    <w:p w14:paraId="51664C80" w14:textId="77777777" w:rsidR="000F60F1" w:rsidRPr="00392859" w:rsidRDefault="000F60F1" w:rsidP="000F60F1">
      <w:pPr>
        <w:tabs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</w:p>
    <w:p w14:paraId="5C91A10A" w14:textId="77777777" w:rsidR="000F60F1" w:rsidRPr="00392859" w:rsidRDefault="000F60F1" w:rsidP="000F60F1">
      <w:pPr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b/>
          <w:lang w:val="fr-FR"/>
        </w:rPr>
        <w:t>Remarques relatives aux données spécifiques à la société de discipline</w:t>
      </w:r>
    </w:p>
    <w:p w14:paraId="59DBF4F7" w14:textId="77777777" w:rsidR="000F60F1" w:rsidRDefault="000F60F1" w:rsidP="000F60F1">
      <w:pPr>
        <w:tabs>
          <w:tab w:val="left" w:pos="540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6C35C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5C0">
        <w:rPr>
          <w:rFonts w:ascii="Arial" w:hAnsi="Arial" w:cs="Arial"/>
        </w:rPr>
        <w:instrText xml:space="preserve"> FORMTEXT </w:instrText>
      </w:r>
      <w:r w:rsidRPr="006C35C0">
        <w:rPr>
          <w:rFonts w:ascii="Arial" w:hAnsi="Arial" w:cs="Arial"/>
        </w:rPr>
      </w:r>
      <w:r w:rsidRPr="006C35C0">
        <w:rPr>
          <w:rFonts w:ascii="Arial" w:hAnsi="Arial" w:cs="Arial"/>
        </w:rPr>
        <w:fldChar w:fldCharType="separate"/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0F60F1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oncept de formation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71262CD8" w14:textId="15770943" w:rsidR="000C3BA4" w:rsidRPr="002F274B" w:rsidRDefault="000C3BA4" w:rsidP="000C3BA4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>3 plans de service</w:t>
      </w:r>
      <w:r w:rsidR="007C5621">
        <w:rPr>
          <w:rFonts w:ascii="Arial" w:eastAsia="Times New Roman" w:hAnsi="Arial" w:cs="Arial"/>
          <w:lang w:eastAsia="de-DE"/>
        </w:rPr>
        <w:t> </w:t>
      </w:r>
      <w:r w:rsidRPr="002F274B">
        <w:rPr>
          <w:rFonts w:ascii="Arial" w:eastAsia="Times New Roman" w:hAnsi="Arial" w:cs="Arial"/>
          <w:lang w:eastAsia="de-DE"/>
        </w:rPr>
        <w:t>/</w:t>
      </w:r>
      <w:r w:rsidR="007C5621">
        <w:rPr>
          <w:rFonts w:ascii="Arial" w:eastAsia="Times New Roman" w:hAnsi="Arial" w:cs="Arial"/>
          <w:lang w:eastAsia="de-DE"/>
        </w:rPr>
        <w:t xml:space="preserve"> </w:t>
      </w:r>
      <w:r w:rsidRPr="002F274B">
        <w:rPr>
          <w:rFonts w:ascii="Arial" w:eastAsia="Times New Roman" w:hAnsi="Arial" w:cs="Arial"/>
          <w:lang w:eastAsia="de-DE"/>
        </w:rPr>
        <w:t xml:space="preserve">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val="de-CH" w:eastAsia="de-DE"/>
        </w:rPr>
      </w:r>
      <w:r w:rsidR="007650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2F055D9A" w14:textId="68F44E70" w:rsidR="00B22100" w:rsidRPr="007650E7" w:rsidRDefault="002B345B" w:rsidP="00B22100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val="fr-FR" w:eastAsia="de-DE"/>
        </w:rPr>
      </w:pPr>
      <w:r w:rsidRPr="007650E7">
        <w:rPr>
          <w:rFonts w:ascii="Arial" w:eastAsia="Times New Roman" w:hAnsi="Arial" w:cs="Arial"/>
          <w:color w:val="000000"/>
          <w:lang w:val="fr-FR" w:eastAsia="de-DE"/>
        </w:rPr>
        <w:t>Annexes spécifiques complémentaires </w:t>
      </w:r>
      <w:r w:rsidR="00B22100" w:rsidRPr="007650E7">
        <w:rPr>
          <w:rFonts w:ascii="Arial" w:eastAsia="Times New Roman" w:hAnsi="Arial" w:cs="Arial"/>
          <w:color w:val="000000"/>
          <w:lang w:val="fr-FR" w:eastAsia="de-DE"/>
        </w:rPr>
        <w:t>:</w:t>
      </w:r>
    </w:p>
    <w:p w14:paraId="7BE4BC53" w14:textId="7F72070F" w:rsidR="00B22100" w:rsidRPr="007650E7" w:rsidRDefault="00B22100" w:rsidP="00B22100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  <w:r w:rsidRPr="00A04591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eastAsia="de-DE"/>
        </w:rPr>
      </w:r>
      <w:r w:rsidR="007650E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A04591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7650E7">
        <w:rPr>
          <w:rFonts w:ascii="Arial" w:eastAsia="Times New Roman" w:hAnsi="Arial" w:cs="Arial"/>
          <w:color w:val="000000"/>
          <w:lang w:eastAsia="de-DE"/>
        </w:rPr>
        <w:tab/>
      </w:r>
      <w:r w:rsidR="00E57F65" w:rsidRPr="007650E7">
        <w:rPr>
          <w:rFonts w:ascii="Arial" w:eastAsia="Times New Roman" w:hAnsi="Arial" w:cs="Arial"/>
          <w:color w:val="000000"/>
          <w:lang w:eastAsia="de-DE"/>
        </w:rPr>
        <w:t xml:space="preserve">Vue d’ensemble des domaines thérapeutiques et du nombre de produits / domaine thérapeutique / indication ou renvoi au rapport annuel </w:t>
      </w:r>
    </w:p>
    <w:p w14:paraId="1119C520" w14:textId="5485CBA0" w:rsidR="00B22100" w:rsidRPr="007650E7" w:rsidRDefault="00B22100" w:rsidP="00B22100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  <w:r w:rsidRPr="00A04591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eastAsia="de-DE"/>
        </w:rPr>
      </w:r>
      <w:r w:rsidR="007650E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A04591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7650E7">
        <w:rPr>
          <w:rFonts w:ascii="Arial" w:eastAsia="Times New Roman" w:hAnsi="Arial" w:cs="Arial"/>
          <w:color w:val="000000"/>
          <w:lang w:eastAsia="de-DE"/>
        </w:rPr>
        <w:tab/>
      </w:r>
      <w:r w:rsidR="00D86527" w:rsidRPr="00D86527">
        <w:rPr>
          <w:rFonts w:ascii="Arial" w:eastAsia="Times New Roman" w:hAnsi="Arial" w:cs="Arial"/>
          <w:color w:val="000000"/>
          <w:lang w:eastAsia="de-DE"/>
        </w:rPr>
        <w:t xml:space="preserve">Vue d’ensemble </w:t>
      </w:r>
      <w:r w:rsidR="00D86527">
        <w:rPr>
          <w:rFonts w:ascii="Arial" w:eastAsia="Times New Roman" w:hAnsi="Arial" w:cs="Arial"/>
          <w:color w:val="000000"/>
          <w:lang w:eastAsia="de-DE"/>
        </w:rPr>
        <w:t xml:space="preserve">du nombre de produits, formes galéniques et dispositifs médicaux </w:t>
      </w:r>
    </w:p>
    <w:p w14:paraId="24AC119A" w14:textId="08AA5594" w:rsidR="00B22100" w:rsidRPr="007650E7" w:rsidRDefault="00B22100" w:rsidP="00B22100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  <w:r w:rsidRPr="0051622A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7650E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650E7">
        <w:rPr>
          <w:rFonts w:ascii="Arial" w:eastAsia="Times New Roman" w:hAnsi="Arial" w:cs="Arial"/>
          <w:color w:val="000000"/>
          <w:lang w:eastAsia="de-DE"/>
        </w:rPr>
      </w:r>
      <w:r w:rsidR="007650E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51622A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7650E7">
        <w:rPr>
          <w:rFonts w:ascii="Arial" w:eastAsia="Times New Roman" w:hAnsi="Arial" w:cs="Arial"/>
          <w:color w:val="000000"/>
          <w:lang w:eastAsia="de-DE"/>
        </w:rPr>
        <w:tab/>
      </w:r>
      <w:r w:rsidR="00A21F19" w:rsidRPr="007650E7">
        <w:rPr>
          <w:rFonts w:ascii="Arial" w:eastAsia="Times New Roman" w:hAnsi="Arial" w:cs="Arial"/>
          <w:color w:val="000000"/>
          <w:lang w:eastAsia="de-DE"/>
        </w:rPr>
        <w:t>Statistiques concernant les examens / investigations (</w:t>
      </w:r>
      <w:r w:rsidR="0051622A" w:rsidRPr="007650E7">
        <w:rPr>
          <w:rFonts w:ascii="Arial" w:eastAsia="Times New Roman" w:hAnsi="Arial" w:cs="Arial"/>
          <w:color w:val="000000"/>
          <w:lang w:eastAsia="de-DE"/>
        </w:rPr>
        <w:t xml:space="preserve">outils </w:t>
      </w:r>
      <w:r w:rsidR="00A21F19" w:rsidRPr="007650E7">
        <w:rPr>
          <w:rFonts w:ascii="Arial" w:eastAsia="Times New Roman" w:hAnsi="Arial" w:cs="Arial"/>
          <w:color w:val="000000"/>
          <w:lang w:eastAsia="de-DE"/>
        </w:rPr>
        <w:t>diagnostic</w:t>
      </w:r>
      <w:r w:rsidR="0051622A" w:rsidRPr="007650E7">
        <w:rPr>
          <w:rFonts w:ascii="Arial" w:eastAsia="Times New Roman" w:hAnsi="Arial" w:cs="Arial"/>
          <w:color w:val="000000"/>
          <w:lang w:eastAsia="de-DE"/>
        </w:rPr>
        <w:t>s</w:t>
      </w:r>
      <w:r w:rsidR="00A21F19" w:rsidRPr="007650E7">
        <w:rPr>
          <w:rFonts w:ascii="Arial" w:eastAsia="Times New Roman" w:hAnsi="Arial" w:cs="Arial"/>
          <w:color w:val="000000"/>
          <w:lang w:eastAsia="de-DE"/>
        </w:rPr>
        <w:t>, tests</w:t>
      </w:r>
      <w:r w:rsidRPr="007650E7">
        <w:rPr>
          <w:rFonts w:ascii="Arial" w:eastAsia="Times New Roman" w:hAnsi="Arial" w:cs="Arial"/>
          <w:color w:val="000000"/>
          <w:lang w:eastAsia="de-DE"/>
        </w:rPr>
        <w:t>)</w:t>
      </w:r>
    </w:p>
    <w:p w14:paraId="205D8DB7" w14:textId="613CEE66" w:rsidR="00EE41EC" w:rsidRPr="007650E7" w:rsidRDefault="00EE41EC" w:rsidP="00B22100">
      <w:pPr>
        <w:tabs>
          <w:tab w:val="left" w:pos="7560"/>
          <w:tab w:val="right" w:pos="9180"/>
        </w:tabs>
        <w:spacing w:after="0"/>
        <w:ind w:left="284" w:hanging="284"/>
      </w:pPr>
    </w:p>
    <w:sectPr w:rsidR="00EE41EC" w:rsidRPr="007650E7" w:rsidSect="000F60F1">
      <w:footerReference w:type="default" r:id="rId20"/>
      <w:type w:val="continuous"/>
      <w:pgSz w:w="11906" w:h="16838" w:code="9"/>
      <w:pgMar w:top="1247" w:right="70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D110" w14:textId="77777777" w:rsidR="007D4ABA" w:rsidRDefault="007D4ABA" w:rsidP="00E177D4">
      <w:pPr>
        <w:spacing w:after="0"/>
      </w:pPr>
      <w:r>
        <w:separator/>
      </w:r>
    </w:p>
  </w:endnote>
  <w:endnote w:type="continuationSeparator" w:id="0">
    <w:p w14:paraId="37322A46" w14:textId="77777777" w:rsidR="007D4ABA" w:rsidRDefault="007D4ABA" w:rsidP="00E177D4">
      <w:pPr>
        <w:spacing w:after="0"/>
      </w:pPr>
      <w:r>
        <w:continuationSeparator/>
      </w:r>
    </w:p>
  </w:endnote>
  <w:endnote w:type="continuationNotice" w:id="1">
    <w:p w14:paraId="1B54669C" w14:textId="77777777" w:rsidR="007D4ABA" w:rsidRDefault="007D4A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E01CA7E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1E6B361A" w:rsidR="000C3BA4" w:rsidRPr="00E966C9" w:rsidRDefault="00911789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4.5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A0E2" w14:textId="77777777" w:rsidR="007D4ABA" w:rsidRDefault="007D4ABA" w:rsidP="00E177D4">
      <w:pPr>
        <w:spacing w:after="0"/>
      </w:pPr>
      <w:r>
        <w:separator/>
      </w:r>
    </w:p>
  </w:footnote>
  <w:footnote w:type="continuationSeparator" w:id="0">
    <w:p w14:paraId="0FBBE003" w14:textId="77777777" w:rsidR="007D4ABA" w:rsidRDefault="007D4ABA" w:rsidP="00E177D4">
      <w:pPr>
        <w:spacing w:after="0"/>
      </w:pPr>
      <w:r>
        <w:continuationSeparator/>
      </w:r>
    </w:p>
  </w:footnote>
  <w:footnote w:type="continuationNotice" w:id="1">
    <w:p w14:paraId="14CBB3AF" w14:textId="77777777" w:rsidR="007D4ABA" w:rsidRDefault="007D4A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935">
    <w:abstractNumId w:val="5"/>
  </w:num>
  <w:num w:numId="2" w16cid:durableId="85922649">
    <w:abstractNumId w:val="44"/>
  </w:num>
  <w:num w:numId="3" w16cid:durableId="1195339705">
    <w:abstractNumId w:val="26"/>
  </w:num>
  <w:num w:numId="4" w16cid:durableId="591429192">
    <w:abstractNumId w:val="6"/>
  </w:num>
  <w:num w:numId="5" w16cid:durableId="610207743">
    <w:abstractNumId w:val="26"/>
  </w:num>
  <w:num w:numId="6" w16cid:durableId="189682114">
    <w:abstractNumId w:val="41"/>
  </w:num>
  <w:num w:numId="7" w16cid:durableId="1732191843">
    <w:abstractNumId w:val="11"/>
  </w:num>
  <w:num w:numId="8" w16cid:durableId="1345787213">
    <w:abstractNumId w:val="3"/>
  </w:num>
  <w:num w:numId="9" w16cid:durableId="1561164058">
    <w:abstractNumId w:val="43"/>
  </w:num>
  <w:num w:numId="10" w16cid:durableId="1028525733">
    <w:abstractNumId w:val="36"/>
  </w:num>
  <w:num w:numId="11" w16cid:durableId="765345446">
    <w:abstractNumId w:val="4"/>
  </w:num>
  <w:num w:numId="12" w16cid:durableId="1550997888">
    <w:abstractNumId w:val="10"/>
  </w:num>
  <w:num w:numId="13" w16cid:durableId="1455371323">
    <w:abstractNumId w:val="25"/>
  </w:num>
  <w:num w:numId="14" w16cid:durableId="1393845234">
    <w:abstractNumId w:val="22"/>
  </w:num>
  <w:num w:numId="15" w16cid:durableId="1607694517">
    <w:abstractNumId w:val="40"/>
  </w:num>
  <w:num w:numId="16" w16cid:durableId="375081717">
    <w:abstractNumId w:val="30"/>
  </w:num>
  <w:num w:numId="17" w16cid:durableId="639966255">
    <w:abstractNumId w:val="17"/>
  </w:num>
  <w:num w:numId="18" w16cid:durableId="34934421">
    <w:abstractNumId w:val="29"/>
  </w:num>
  <w:num w:numId="19" w16cid:durableId="808546753">
    <w:abstractNumId w:val="23"/>
  </w:num>
  <w:num w:numId="20" w16cid:durableId="1612391907">
    <w:abstractNumId w:val="13"/>
  </w:num>
  <w:num w:numId="21" w16cid:durableId="164169925">
    <w:abstractNumId w:val="33"/>
  </w:num>
  <w:num w:numId="22" w16cid:durableId="1088845008">
    <w:abstractNumId w:val="42"/>
  </w:num>
  <w:num w:numId="23" w16cid:durableId="290670854">
    <w:abstractNumId w:val="34"/>
  </w:num>
  <w:num w:numId="24" w16cid:durableId="143662839">
    <w:abstractNumId w:val="0"/>
  </w:num>
  <w:num w:numId="25" w16cid:durableId="954018262">
    <w:abstractNumId w:val="7"/>
  </w:num>
  <w:num w:numId="26" w16cid:durableId="38555424">
    <w:abstractNumId w:val="32"/>
  </w:num>
  <w:num w:numId="27" w16cid:durableId="1750542003">
    <w:abstractNumId w:val="39"/>
  </w:num>
  <w:num w:numId="28" w16cid:durableId="726492556">
    <w:abstractNumId w:val="9"/>
  </w:num>
  <w:num w:numId="29" w16cid:durableId="342366087">
    <w:abstractNumId w:val="27"/>
  </w:num>
  <w:num w:numId="30" w16cid:durableId="1673602552">
    <w:abstractNumId w:val="35"/>
  </w:num>
  <w:num w:numId="31" w16cid:durableId="1532915504">
    <w:abstractNumId w:val="8"/>
  </w:num>
  <w:num w:numId="32" w16cid:durableId="404035053">
    <w:abstractNumId w:val="14"/>
  </w:num>
  <w:num w:numId="33" w16cid:durableId="1974944648">
    <w:abstractNumId w:val="38"/>
  </w:num>
  <w:num w:numId="34" w16cid:durableId="855387000">
    <w:abstractNumId w:val="19"/>
  </w:num>
  <w:num w:numId="35" w16cid:durableId="301229354">
    <w:abstractNumId w:val="18"/>
  </w:num>
  <w:num w:numId="36" w16cid:durableId="1732342643">
    <w:abstractNumId w:val="37"/>
  </w:num>
  <w:num w:numId="37" w16cid:durableId="1270352423">
    <w:abstractNumId w:val="28"/>
  </w:num>
  <w:num w:numId="38" w16cid:durableId="18211206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5321974">
    <w:abstractNumId w:val="21"/>
  </w:num>
  <w:num w:numId="40" w16cid:durableId="176121350">
    <w:abstractNumId w:val="31"/>
  </w:num>
  <w:num w:numId="41" w16cid:durableId="654844648">
    <w:abstractNumId w:val="24"/>
  </w:num>
  <w:num w:numId="42" w16cid:durableId="10617057">
    <w:abstractNumId w:val="12"/>
  </w:num>
  <w:num w:numId="43" w16cid:durableId="2170146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5725365">
    <w:abstractNumId w:val="2"/>
  </w:num>
  <w:num w:numId="45" w16cid:durableId="544947430">
    <w:abstractNumId w:val="16"/>
  </w:num>
  <w:num w:numId="46" w16cid:durableId="229660474">
    <w:abstractNumId w:val="1"/>
  </w:num>
  <w:num w:numId="47" w16cid:durableId="159582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0510B"/>
    <w:rsid w:val="000079F9"/>
    <w:rsid w:val="000149CC"/>
    <w:rsid w:val="0004688C"/>
    <w:rsid w:val="00054E40"/>
    <w:rsid w:val="00063986"/>
    <w:rsid w:val="00064A39"/>
    <w:rsid w:val="0007179C"/>
    <w:rsid w:val="0007487D"/>
    <w:rsid w:val="000A1CE7"/>
    <w:rsid w:val="000A69E8"/>
    <w:rsid w:val="000C3BA4"/>
    <w:rsid w:val="000D3514"/>
    <w:rsid w:val="000D67B2"/>
    <w:rsid w:val="000E5197"/>
    <w:rsid w:val="000F1E78"/>
    <w:rsid w:val="000F60F1"/>
    <w:rsid w:val="00102F5F"/>
    <w:rsid w:val="00110B89"/>
    <w:rsid w:val="0012615E"/>
    <w:rsid w:val="00126B34"/>
    <w:rsid w:val="00137464"/>
    <w:rsid w:val="00161731"/>
    <w:rsid w:val="0016309C"/>
    <w:rsid w:val="00176BC3"/>
    <w:rsid w:val="00185144"/>
    <w:rsid w:val="00197B16"/>
    <w:rsid w:val="001A29F2"/>
    <w:rsid w:val="001C52D9"/>
    <w:rsid w:val="00203879"/>
    <w:rsid w:val="002047CC"/>
    <w:rsid w:val="002109F7"/>
    <w:rsid w:val="0021250F"/>
    <w:rsid w:val="0021285D"/>
    <w:rsid w:val="002221AF"/>
    <w:rsid w:val="00232C9F"/>
    <w:rsid w:val="0023498E"/>
    <w:rsid w:val="00236AAE"/>
    <w:rsid w:val="00242B65"/>
    <w:rsid w:val="0025026B"/>
    <w:rsid w:val="00253664"/>
    <w:rsid w:val="00253F0B"/>
    <w:rsid w:val="00261629"/>
    <w:rsid w:val="00272DE1"/>
    <w:rsid w:val="00273B6C"/>
    <w:rsid w:val="002843E8"/>
    <w:rsid w:val="00292635"/>
    <w:rsid w:val="00297CA0"/>
    <w:rsid w:val="002A2B6D"/>
    <w:rsid w:val="002B345B"/>
    <w:rsid w:val="002C7D72"/>
    <w:rsid w:val="002E0BF1"/>
    <w:rsid w:val="002E56CE"/>
    <w:rsid w:val="002F62C3"/>
    <w:rsid w:val="00321F80"/>
    <w:rsid w:val="0032404C"/>
    <w:rsid w:val="00326476"/>
    <w:rsid w:val="00327942"/>
    <w:rsid w:val="00345E51"/>
    <w:rsid w:val="00364AD1"/>
    <w:rsid w:val="0037234D"/>
    <w:rsid w:val="00373188"/>
    <w:rsid w:val="00381A64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5D14"/>
    <w:rsid w:val="003E6917"/>
    <w:rsid w:val="003F0762"/>
    <w:rsid w:val="00427175"/>
    <w:rsid w:val="004303D0"/>
    <w:rsid w:val="004312BB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05B3"/>
    <w:rsid w:val="004B1CD2"/>
    <w:rsid w:val="004B558D"/>
    <w:rsid w:val="004C2827"/>
    <w:rsid w:val="004C507D"/>
    <w:rsid w:val="004D0914"/>
    <w:rsid w:val="004D2768"/>
    <w:rsid w:val="004D5963"/>
    <w:rsid w:val="004E6C12"/>
    <w:rsid w:val="005010A7"/>
    <w:rsid w:val="00513A18"/>
    <w:rsid w:val="0051622A"/>
    <w:rsid w:val="00516FA9"/>
    <w:rsid w:val="005214C6"/>
    <w:rsid w:val="00530D68"/>
    <w:rsid w:val="00535966"/>
    <w:rsid w:val="00537B9F"/>
    <w:rsid w:val="00544D22"/>
    <w:rsid w:val="00547294"/>
    <w:rsid w:val="00553668"/>
    <w:rsid w:val="005566FB"/>
    <w:rsid w:val="00557A62"/>
    <w:rsid w:val="00557D20"/>
    <w:rsid w:val="00563CDA"/>
    <w:rsid w:val="00570B66"/>
    <w:rsid w:val="0057465F"/>
    <w:rsid w:val="00583BE1"/>
    <w:rsid w:val="00587407"/>
    <w:rsid w:val="005A6BF5"/>
    <w:rsid w:val="005C0DC0"/>
    <w:rsid w:val="005C1058"/>
    <w:rsid w:val="005D2703"/>
    <w:rsid w:val="005D3424"/>
    <w:rsid w:val="005D7895"/>
    <w:rsid w:val="005E0114"/>
    <w:rsid w:val="005E04D7"/>
    <w:rsid w:val="005E266E"/>
    <w:rsid w:val="005F246A"/>
    <w:rsid w:val="005F4CE1"/>
    <w:rsid w:val="005F57A8"/>
    <w:rsid w:val="00604327"/>
    <w:rsid w:val="00620BE7"/>
    <w:rsid w:val="00626115"/>
    <w:rsid w:val="00626CBC"/>
    <w:rsid w:val="00652813"/>
    <w:rsid w:val="00660B42"/>
    <w:rsid w:val="006659F7"/>
    <w:rsid w:val="006916B1"/>
    <w:rsid w:val="006920FA"/>
    <w:rsid w:val="006939C0"/>
    <w:rsid w:val="006949F0"/>
    <w:rsid w:val="006A2263"/>
    <w:rsid w:val="006A251A"/>
    <w:rsid w:val="006A3850"/>
    <w:rsid w:val="006A5704"/>
    <w:rsid w:val="006C228F"/>
    <w:rsid w:val="006D1C07"/>
    <w:rsid w:val="006E2CAD"/>
    <w:rsid w:val="006E64DD"/>
    <w:rsid w:val="007057D4"/>
    <w:rsid w:val="0071039B"/>
    <w:rsid w:val="00730896"/>
    <w:rsid w:val="00731D2A"/>
    <w:rsid w:val="00732E72"/>
    <w:rsid w:val="00734731"/>
    <w:rsid w:val="00740D42"/>
    <w:rsid w:val="00742111"/>
    <w:rsid w:val="007550FC"/>
    <w:rsid w:val="00762BB1"/>
    <w:rsid w:val="007650E7"/>
    <w:rsid w:val="0076517A"/>
    <w:rsid w:val="0076595B"/>
    <w:rsid w:val="007660AF"/>
    <w:rsid w:val="00766314"/>
    <w:rsid w:val="0077171B"/>
    <w:rsid w:val="00773748"/>
    <w:rsid w:val="0077491F"/>
    <w:rsid w:val="00780615"/>
    <w:rsid w:val="00781D47"/>
    <w:rsid w:val="00786B98"/>
    <w:rsid w:val="007A43FD"/>
    <w:rsid w:val="007A6E16"/>
    <w:rsid w:val="007C5621"/>
    <w:rsid w:val="007C6714"/>
    <w:rsid w:val="007D4ABA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569E7"/>
    <w:rsid w:val="008636AB"/>
    <w:rsid w:val="008646B0"/>
    <w:rsid w:val="00893330"/>
    <w:rsid w:val="008953F1"/>
    <w:rsid w:val="008961CB"/>
    <w:rsid w:val="008A761F"/>
    <w:rsid w:val="008B39FF"/>
    <w:rsid w:val="008B7ADA"/>
    <w:rsid w:val="008C073A"/>
    <w:rsid w:val="008E3B89"/>
    <w:rsid w:val="008E7BBC"/>
    <w:rsid w:val="008F76C3"/>
    <w:rsid w:val="008F7EB4"/>
    <w:rsid w:val="00904353"/>
    <w:rsid w:val="00911789"/>
    <w:rsid w:val="00920493"/>
    <w:rsid w:val="0092245B"/>
    <w:rsid w:val="009245F7"/>
    <w:rsid w:val="009248AD"/>
    <w:rsid w:val="00930D01"/>
    <w:rsid w:val="00942F8F"/>
    <w:rsid w:val="00943F4C"/>
    <w:rsid w:val="00944490"/>
    <w:rsid w:val="009447A0"/>
    <w:rsid w:val="009660F0"/>
    <w:rsid w:val="0097112A"/>
    <w:rsid w:val="0097452E"/>
    <w:rsid w:val="009834C6"/>
    <w:rsid w:val="00985499"/>
    <w:rsid w:val="00985A2F"/>
    <w:rsid w:val="00991035"/>
    <w:rsid w:val="00992A55"/>
    <w:rsid w:val="00997D70"/>
    <w:rsid w:val="009A2F57"/>
    <w:rsid w:val="009A3199"/>
    <w:rsid w:val="009B12A8"/>
    <w:rsid w:val="009B4ECD"/>
    <w:rsid w:val="009C6631"/>
    <w:rsid w:val="009C6888"/>
    <w:rsid w:val="009D3594"/>
    <w:rsid w:val="009D4311"/>
    <w:rsid w:val="009D5838"/>
    <w:rsid w:val="009F02CF"/>
    <w:rsid w:val="00A04859"/>
    <w:rsid w:val="00A056D5"/>
    <w:rsid w:val="00A117F4"/>
    <w:rsid w:val="00A15064"/>
    <w:rsid w:val="00A21489"/>
    <w:rsid w:val="00A21F19"/>
    <w:rsid w:val="00A246DB"/>
    <w:rsid w:val="00A3028C"/>
    <w:rsid w:val="00A35D5F"/>
    <w:rsid w:val="00A56EB6"/>
    <w:rsid w:val="00A60CFB"/>
    <w:rsid w:val="00A7606D"/>
    <w:rsid w:val="00A83735"/>
    <w:rsid w:val="00A9291C"/>
    <w:rsid w:val="00A9560C"/>
    <w:rsid w:val="00AA7C38"/>
    <w:rsid w:val="00AB2ADF"/>
    <w:rsid w:val="00AB38C7"/>
    <w:rsid w:val="00AC5C76"/>
    <w:rsid w:val="00AD609D"/>
    <w:rsid w:val="00AF2E54"/>
    <w:rsid w:val="00B22100"/>
    <w:rsid w:val="00B2533E"/>
    <w:rsid w:val="00B30EF8"/>
    <w:rsid w:val="00B46C91"/>
    <w:rsid w:val="00B577AA"/>
    <w:rsid w:val="00B63457"/>
    <w:rsid w:val="00B6538E"/>
    <w:rsid w:val="00B65C01"/>
    <w:rsid w:val="00B8266D"/>
    <w:rsid w:val="00B91F82"/>
    <w:rsid w:val="00B9241C"/>
    <w:rsid w:val="00B932A6"/>
    <w:rsid w:val="00B94705"/>
    <w:rsid w:val="00BA10B9"/>
    <w:rsid w:val="00BA3A2F"/>
    <w:rsid w:val="00BA7993"/>
    <w:rsid w:val="00BC020A"/>
    <w:rsid w:val="00BC66A1"/>
    <w:rsid w:val="00BF0B6D"/>
    <w:rsid w:val="00BF18E8"/>
    <w:rsid w:val="00C01E83"/>
    <w:rsid w:val="00C2018E"/>
    <w:rsid w:val="00C37EF8"/>
    <w:rsid w:val="00C54C08"/>
    <w:rsid w:val="00C57FC1"/>
    <w:rsid w:val="00C62F36"/>
    <w:rsid w:val="00C64C14"/>
    <w:rsid w:val="00C667E3"/>
    <w:rsid w:val="00C84483"/>
    <w:rsid w:val="00C850F7"/>
    <w:rsid w:val="00C8565D"/>
    <w:rsid w:val="00C86556"/>
    <w:rsid w:val="00C90676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2CD8"/>
    <w:rsid w:val="00D25542"/>
    <w:rsid w:val="00D26B89"/>
    <w:rsid w:val="00D5036F"/>
    <w:rsid w:val="00D509BE"/>
    <w:rsid w:val="00D50D7D"/>
    <w:rsid w:val="00D70E11"/>
    <w:rsid w:val="00D85B98"/>
    <w:rsid w:val="00D86527"/>
    <w:rsid w:val="00DA008E"/>
    <w:rsid w:val="00DC6174"/>
    <w:rsid w:val="00DD1B35"/>
    <w:rsid w:val="00DD341D"/>
    <w:rsid w:val="00DF1E62"/>
    <w:rsid w:val="00E135F9"/>
    <w:rsid w:val="00E177D4"/>
    <w:rsid w:val="00E20F35"/>
    <w:rsid w:val="00E2246E"/>
    <w:rsid w:val="00E26D84"/>
    <w:rsid w:val="00E31708"/>
    <w:rsid w:val="00E43661"/>
    <w:rsid w:val="00E5656A"/>
    <w:rsid w:val="00E57F65"/>
    <w:rsid w:val="00E70DEB"/>
    <w:rsid w:val="00E82DB7"/>
    <w:rsid w:val="00E843BA"/>
    <w:rsid w:val="00EA103C"/>
    <w:rsid w:val="00EA7CB4"/>
    <w:rsid w:val="00ED418C"/>
    <w:rsid w:val="00EE41EC"/>
    <w:rsid w:val="00EF05E7"/>
    <w:rsid w:val="00EF3460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C53AA"/>
    <w:rsid w:val="00FC638F"/>
    <w:rsid w:val="00FD03BC"/>
    <w:rsid w:val="00FD06CE"/>
    <w:rsid w:val="00FE09D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4" ma:contentTypeDescription="Crée un document." ma:contentTypeScope="" ma:versionID="ae19057b65537000549aaa98c3b274f7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df903281a51cb4c0ad7d8c89f62ed8c4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8768B879-5F74-44B3-9B37-6A5FB6FD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</cp:revision>
  <dcterms:created xsi:type="dcterms:W3CDTF">2024-06-07T15:00:00Z</dcterms:created>
  <dcterms:modified xsi:type="dcterms:W3CDTF">2024-06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80B8405809ECAF44913034B0739CB054</vt:lpwstr>
  </property>
  <property fmtid="{D5CDD505-2E9C-101B-9397-08002B2CF9AE}" pid="4" name="MediaServiceImageTags">
    <vt:lpwstr/>
  </property>
</Properties>
</file>